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8E" w:rsidRPr="00C9130A" w:rsidRDefault="000A498E" w:rsidP="000A498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0A498E" w:rsidRPr="0005003F" w:rsidRDefault="000A498E" w:rsidP="000A498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главы города Нижневартовск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0A498E" w:rsidRDefault="000A498E" w:rsidP="000A498E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0A498E" w:rsidRDefault="000A498E" w:rsidP="000A498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0A498E" w:rsidRPr="00C9130A" w:rsidRDefault="000A498E" w:rsidP="000A498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700"/>
        <w:gridCol w:w="1088"/>
        <w:gridCol w:w="1134"/>
        <w:gridCol w:w="1748"/>
        <w:gridCol w:w="1275"/>
        <w:gridCol w:w="993"/>
        <w:gridCol w:w="1134"/>
        <w:gridCol w:w="2552"/>
      </w:tblGrid>
      <w:tr w:rsidR="000A498E" w:rsidRPr="00244A5B" w:rsidTr="004A1BD3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98E" w:rsidRPr="00244A5B" w:rsidRDefault="000A498E" w:rsidP="00E906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973501" w:rsidRDefault="000A498E" w:rsidP="000A49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0A498E" w:rsidRPr="00244A5B" w:rsidRDefault="000A498E" w:rsidP="000A49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73501">
              <w:rPr>
                <w:sz w:val="22"/>
              </w:rPr>
              <w:t>рованный 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244A5B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501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A498E" w:rsidRPr="00244A5B" w:rsidTr="004A1BD3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8E" w:rsidRPr="00244A5B" w:rsidRDefault="000A498E" w:rsidP="00E9068D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8E" w:rsidRPr="00244A5B" w:rsidRDefault="000A498E" w:rsidP="00E9068D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вид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объектов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недвижи-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площадь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страна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асполо-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0A498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транс-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портные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средства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(вид,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вид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объектов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площадь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страна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асполо-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A498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498E" w:rsidRPr="00244A5B" w:rsidRDefault="00DF52DE" w:rsidP="00E9068D">
            <w:pPr>
              <w:jc w:val="center"/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0A498E" w:rsidRPr="00244A5B" w:rsidTr="004A1BD3">
        <w:trPr>
          <w:trHeight w:val="55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rPr>
                <w:b/>
                <w:sz w:val="22"/>
                <w:szCs w:val="22"/>
              </w:rPr>
            </w:pPr>
          </w:p>
          <w:p w:rsidR="000A498E" w:rsidRPr="000A498E" w:rsidRDefault="000A498E" w:rsidP="00E462C6">
            <w:pPr>
              <w:jc w:val="center"/>
              <w:rPr>
                <w:b/>
                <w:sz w:val="22"/>
                <w:szCs w:val="22"/>
              </w:rPr>
            </w:pPr>
            <w:r w:rsidRPr="000A498E">
              <w:rPr>
                <w:b/>
                <w:sz w:val="22"/>
                <w:szCs w:val="22"/>
              </w:rPr>
              <w:t>Тихонов</w:t>
            </w:r>
          </w:p>
          <w:p w:rsidR="000A498E" w:rsidRPr="000A498E" w:rsidRDefault="000A498E" w:rsidP="00E462C6">
            <w:pPr>
              <w:jc w:val="center"/>
              <w:rPr>
                <w:b/>
                <w:sz w:val="22"/>
                <w:szCs w:val="22"/>
              </w:rPr>
            </w:pPr>
            <w:r w:rsidRPr="000A498E">
              <w:rPr>
                <w:b/>
                <w:sz w:val="22"/>
                <w:szCs w:val="22"/>
              </w:rPr>
              <w:t>Василий</w:t>
            </w:r>
          </w:p>
          <w:p w:rsidR="000A498E" w:rsidRPr="000A498E" w:rsidRDefault="000A498E" w:rsidP="00E462C6">
            <w:pPr>
              <w:jc w:val="center"/>
              <w:rPr>
                <w:sz w:val="22"/>
                <w:szCs w:val="22"/>
              </w:rPr>
            </w:pPr>
            <w:r w:rsidRPr="000A498E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jc w:val="center"/>
              <w:rPr>
                <w:i/>
                <w:sz w:val="22"/>
                <w:szCs w:val="22"/>
              </w:rPr>
            </w:pPr>
          </w:p>
          <w:p w:rsidR="000A498E" w:rsidRPr="000A498E" w:rsidRDefault="000A498E" w:rsidP="00E9068D">
            <w:pPr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7 286 262,6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квартира</w:t>
            </w:r>
          </w:p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11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0A498E">
              <w:rPr>
                <w:sz w:val="22"/>
                <w:szCs w:val="22"/>
              </w:rPr>
              <w:t xml:space="preserve">лодка надувная </w:t>
            </w:r>
            <w:r w:rsidRPr="000A498E">
              <w:rPr>
                <w:sz w:val="22"/>
                <w:szCs w:val="22"/>
                <w:lang w:val="en-US"/>
              </w:rPr>
              <w:t>Yamaran F3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23873" w:rsidRDefault="000A498E" w:rsidP="00E906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498E" w:rsidRPr="00244A5B" w:rsidTr="004A1BD3">
        <w:trPr>
          <w:trHeight w:val="27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23873" w:rsidRDefault="000A498E" w:rsidP="00E906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498E" w:rsidRPr="00244A5B" w:rsidTr="004A1BD3">
        <w:trPr>
          <w:trHeight w:val="39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 xml:space="preserve">лодочный мотор </w:t>
            </w:r>
            <w:r w:rsidRPr="000A498E">
              <w:rPr>
                <w:sz w:val="22"/>
                <w:szCs w:val="22"/>
                <w:lang w:val="en-US"/>
              </w:rPr>
              <w:t>Suzuki</w:t>
            </w:r>
            <w:r w:rsidRPr="000A498E">
              <w:rPr>
                <w:sz w:val="22"/>
                <w:szCs w:val="22"/>
              </w:rPr>
              <w:t xml:space="preserve"> </w:t>
            </w:r>
            <w:r w:rsidRPr="000A498E">
              <w:rPr>
                <w:sz w:val="22"/>
                <w:szCs w:val="22"/>
                <w:lang w:val="en-US"/>
              </w:rPr>
              <w:t>DT</w:t>
            </w:r>
            <w:r w:rsidRPr="000A498E">
              <w:rPr>
                <w:sz w:val="22"/>
                <w:szCs w:val="22"/>
              </w:rPr>
              <w:t xml:space="preserve"> 15</w:t>
            </w:r>
            <w:r w:rsidRPr="000A498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8E" w:rsidRPr="00023873" w:rsidRDefault="000A498E" w:rsidP="00E906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498E" w:rsidRPr="00244A5B" w:rsidTr="004A1BD3">
        <w:trPr>
          <w:trHeight w:val="91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rPr>
                <w:sz w:val="22"/>
                <w:szCs w:val="22"/>
              </w:rPr>
            </w:pPr>
          </w:p>
          <w:p w:rsidR="000A498E" w:rsidRPr="000A498E" w:rsidRDefault="000A498E" w:rsidP="00E9068D">
            <w:pPr>
              <w:rPr>
                <w:sz w:val="22"/>
                <w:szCs w:val="22"/>
              </w:rPr>
            </w:pPr>
          </w:p>
          <w:p w:rsidR="000A498E" w:rsidRPr="000A498E" w:rsidRDefault="000A498E" w:rsidP="00E462C6">
            <w:pPr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супруга</w:t>
            </w:r>
          </w:p>
          <w:p w:rsidR="000A498E" w:rsidRPr="000A498E" w:rsidRDefault="000A498E" w:rsidP="00E906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498E" w:rsidRPr="000A498E" w:rsidRDefault="000A498E" w:rsidP="00E9068D">
            <w:pPr>
              <w:jc w:val="center"/>
              <w:rPr>
                <w:sz w:val="22"/>
                <w:szCs w:val="22"/>
              </w:rPr>
            </w:pPr>
          </w:p>
          <w:p w:rsidR="000A498E" w:rsidRPr="000A498E" w:rsidRDefault="000A498E" w:rsidP="00E9068D">
            <w:pPr>
              <w:jc w:val="center"/>
              <w:rPr>
                <w:sz w:val="22"/>
                <w:szCs w:val="22"/>
              </w:rPr>
            </w:pPr>
          </w:p>
          <w:p w:rsidR="000A498E" w:rsidRPr="000A498E" w:rsidRDefault="000A498E" w:rsidP="00E9068D">
            <w:pPr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3 473 215,9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114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498E" w:rsidRP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98E"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498E" w:rsidRPr="00244A5B" w:rsidRDefault="00DF52DE" w:rsidP="00E9068D">
            <w:pPr>
              <w:jc w:val="center"/>
              <w:rPr>
                <w:sz w:val="24"/>
                <w:szCs w:val="24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0A498E" w:rsidRPr="00244A5B" w:rsidTr="004A1BD3">
        <w:trPr>
          <w:trHeight w:val="81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98E" w:rsidRDefault="000A498E" w:rsidP="00E906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98E" w:rsidRPr="008239A7" w:rsidRDefault="000A498E" w:rsidP="00E906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4A1BD3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BD3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4A1BD3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BD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4A1BD3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BD3">
              <w:rPr>
                <w:sz w:val="22"/>
                <w:szCs w:val="22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244A5B" w:rsidRDefault="000A498E" w:rsidP="00E9068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Pr="00BF1D87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Default="000A498E" w:rsidP="00E9068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498E" w:rsidRDefault="000A498E" w:rsidP="00E9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98E" w:rsidRPr="00244A5B" w:rsidRDefault="000A498E" w:rsidP="00E906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98E" w:rsidRPr="00244A5B" w:rsidRDefault="000A498E" w:rsidP="000A498E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0A498E" w:rsidRDefault="000A498E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A498E" w:rsidRDefault="000A498E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A498E" w:rsidRDefault="000A498E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A1BD3" w:rsidRDefault="004A1BD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A1BD3" w:rsidRDefault="004A1BD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A1BD3" w:rsidRDefault="004A1BD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A1BD3" w:rsidRDefault="004A1BD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A1BD3" w:rsidRDefault="004A1BD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A498E" w:rsidRDefault="000A498E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A498E" w:rsidRDefault="000A498E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A5F43" w:rsidRPr="00491610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2A5F43" w:rsidRPr="0005003F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2A5F43" w:rsidRPr="00491610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2A5F43" w:rsidRDefault="002A5F43" w:rsidP="002A5F43"/>
    <w:tbl>
      <w:tblPr>
        <w:tblW w:w="1573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9"/>
      </w:tblGrid>
      <w:tr w:rsidR="002A5F43" w:rsidRPr="00973501" w:rsidTr="00A43F11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2A5F43" w:rsidRPr="00973501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A5F43" w:rsidRPr="00973501" w:rsidTr="00A43F11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973501" w:rsidRDefault="002A5F43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973501" w:rsidRDefault="002A5F43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73501" w:rsidRDefault="002A5F4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973501" w:rsidRDefault="002A5F43" w:rsidP="00505D0E">
            <w:pPr>
              <w:rPr>
                <w:sz w:val="22"/>
                <w:szCs w:val="22"/>
              </w:rPr>
            </w:pPr>
          </w:p>
        </w:tc>
      </w:tr>
      <w:tr w:rsidR="002A5F43" w:rsidRPr="00973501" w:rsidTr="00A43F11">
        <w:trPr>
          <w:trHeight w:val="5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5F43" w:rsidRPr="00303C48" w:rsidRDefault="002A5F43" w:rsidP="00505D0E">
            <w:pPr>
              <w:jc w:val="center"/>
              <w:rPr>
                <w:b/>
                <w:sz w:val="22"/>
                <w:szCs w:val="22"/>
              </w:rPr>
            </w:pPr>
            <w:r w:rsidRPr="00303C48">
              <w:rPr>
                <w:b/>
                <w:sz w:val="22"/>
                <w:szCs w:val="22"/>
              </w:rPr>
              <w:t>Бакунин</w:t>
            </w:r>
          </w:p>
          <w:p w:rsidR="002A5F43" w:rsidRPr="00303C48" w:rsidRDefault="002A5F43" w:rsidP="00505D0E">
            <w:pPr>
              <w:jc w:val="center"/>
              <w:rPr>
                <w:b/>
                <w:sz w:val="22"/>
                <w:szCs w:val="22"/>
              </w:rPr>
            </w:pPr>
            <w:r w:rsidRPr="00303C48">
              <w:rPr>
                <w:b/>
                <w:sz w:val="22"/>
                <w:szCs w:val="22"/>
              </w:rPr>
              <w:t>Сергей</w:t>
            </w:r>
          </w:p>
          <w:p w:rsidR="002A5F43" w:rsidRPr="00303C48" w:rsidRDefault="002A5F43" w:rsidP="00505D0E">
            <w:pPr>
              <w:jc w:val="center"/>
              <w:rPr>
                <w:i/>
                <w:sz w:val="22"/>
                <w:szCs w:val="22"/>
              </w:rPr>
            </w:pPr>
            <w:r w:rsidRPr="00303C48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5F43" w:rsidRPr="00303C48" w:rsidRDefault="002A5F43" w:rsidP="00505D0E">
            <w:pPr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9 185 545,9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1887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легковой автомобиль</w:t>
            </w:r>
          </w:p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303C48">
              <w:rPr>
                <w:rStyle w:val="fn"/>
                <w:color w:val="181818"/>
                <w:sz w:val="22"/>
                <w:szCs w:val="22"/>
              </w:rPr>
              <w:t>Mitsubishi Pajero Sport</w:t>
            </w:r>
            <w:r w:rsidRPr="00303C48">
              <w:rPr>
                <w:rStyle w:val="item"/>
                <w:color w:val="181818"/>
                <w:sz w:val="22"/>
                <w:szCs w:val="22"/>
              </w:rPr>
              <w:t xml:space="preserve"> </w:t>
            </w:r>
            <w:r w:rsidRPr="00303C4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квартира</w:t>
            </w:r>
          </w:p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A5F43" w:rsidRPr="00D72480" w:rsidRDefault="00DF52DE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2A5F43" w:rsidRPr="00973501" w:rsidTr="00E462C6">
        <w:trPr>
          <w:trHeight w:val="274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20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парковочное место</w:t>
            </w:r>
          </w:p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D72480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A5F43" w:rsidRPr="00973501" w:rsidTr="00A43F11">
        <w:trPr>
          <w:trHeight w:val="821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303C48">
              <w:rPr>
                <w:sz w:val="22"/>
                <w:szCs w:val="22"/>
              </w:rPr>
              <w:t xml:space="preserve">снегоболотоход </w:t>
            </w:r>
            <w:r w:rsidRPr="00303C48">
              <w:rPr>
                <w:sz w:val="22"/>
                <w:szCs w:val="22"/>
                <w:lang w:val="en-US"/>
              </w:rPr>
              <w:t>CFMOTOZFORC 800EX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A5F43" w:rsidRPr="00D72480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A5F43" w:rsidRPr="00973501" w:rsidTr="00A43F11">
        <w:trPr>
          <w:trHeight w:val="5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76B3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снегоход Тай</w:t>
            </w:r>
            <w:r w:rsidR="00576B34" w:rsidRPr="00303C48">
              <w:rPr>
                <w:sz w:val="22"/>
                <w:szCs w:val="22"/>
              </w:rPr>
              <w:t>г</w:t>
            </w:r>
            <w:r w:rsidRPr="00303C48">
              <w:rPr>
                <w:sz w:val="22"/>
                <w:szCs w:val="22"/>
              </w:rPr>
              <w:t>а варяг 5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D72480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A5F43" w:rsidRPr="00973501" w:rsidTr="00A43F11">
        <w:trPr>
          <w:trHeight w:val="18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прицеп 8213А7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5F43" w:rsidRPr="00D72480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A5F43" w:rsidRPr="00973501" w:rsidTr="00A43F11">
        <w:trPr>
          <w:trHeight w:val="54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487 779,1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303C48" w:rsidRDefault="000156D9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188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D72480" w:rsidRDefault="00DF52DE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2A5F43" w:rsidRPr="00973501" w:rsidTr="00A43F11">
        <w:trPr>
          <w:trHeight w:val="39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2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303C48" w:rsidRDefault="002A5F4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C4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F43" w:rsidRPr="00D72480" w:rsidRDefault="002A5F4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A5F43" w:rsidRPr="00973501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2A5F43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544C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544C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03C48" w:rsidRDefault="00303C4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3F11" w:rsidRDefault="00A43F1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544C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A5F43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A498E" w:rsidRDefault="000A498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A5F43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A0AB3" w:rsidRPr="00491610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A0AB3" w:rsidRPr="0005003F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6A0AB3" w:rsidRPr="00491610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6A0AB3" w:rsidRDefault="006A0AB3" w:rsidP="006A0AB3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8"/>
      </w:tblGrid>
      <w:tr w:rsidR="006A0AB3" w:rsidRPr="00973501" w:rsidTr="00A43F11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6A0AB3" w:rsidRPr="00973501" w:rsidRDefault="006A0A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A0AB3" w:rsidRPr="00973501" w:rsidTr="00A43F11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973501" w:rsidRDefault="006A0AB3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973501" w:rsidRDefault="006A0AB3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73501" w:rsidRDefault="006A0AB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973501" w:rsidRDefault="006A0AB3" w:rsidP="00505D0E">
            <w:pPr>
              <w:rPr>
                <w:sz w:val="22"/>
                <w:szCs w:val="22"/>
              </w:rPr>
            </w:pPr>
          </w:p>
        </w:tc>
      </w:tr>
      <w:tr w:rsidR="006A0AB3" w:rsidRPr="00973501" w:rsidTr="00A43F11">
        <w:trPr>
          <w:trHeight w:val="5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C94D98" w:rsidRDefault="006A0AB3" w:rsidP="00505D0E">
            <w:pPr>
              <w:jc w:val="center"/>
              <w:rPr>
                <w:b/>
                <w:sz w:val="22"/>
                <w:szCs w:val="22"/>
              </w:rPr>
            </w:pPr>
            <w:r w:rsidRPr="00C94D98">
              <w:rPr>
                <w:b/>
                <w:sz w:val="22"/>
                <w:szCs w:val="22"/>
              </w:rPr>
              <w:t>Быкова</w:t>
            </w:r>
          </w:p>
          <w:p w:rsidR="006A0AB3" w:rsidRPr="00C94D98" w:rsidRDefault="006A0AB3" w:rsidP="00505D0E">
            <w:pPr>
              <w:jc w:val="center"/>
              <w:rPr>
                <w:b/>
                <w:sz w:val="22"/>
                <w:szCs w:val="22"/>
              </w:rPr>
            </w:pPr>
            <w:r w:rsidRPr="00C94D98">
              <w:rPr>
                <w:b/>
                <w:sz w:val="22"/>
                <w:szCs w:val="22"/>
              </w:rPr>
              <w:t>Любовь</w:t>
            </w:r>
          </w:p>
          <w:p w:rsidR="006A0AB3" w:rsidRPr="00C94D98" w:rsidRDefault="006A0AB3" w:rsidP="00505D0E">
            <w:pPr>
              <w:jc w:val="center"/>
              <w:rPr>
                <w:b/>
                <w:sz w:val="22"/>
                <w:szCs w:val="22"/>
              </w:rPr>
            </w:pPr>
            <w:r w:rsidRPr="00C94D98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C94D98" w:rsidRDefault="006A0AB3" w:rsidP="0050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2 967,7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E52D14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711386" w:rsidRDefault="006A0A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B24F36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461951" w:rsidRDefault="006A0A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461951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A0AB3" w:rsidRPr="00D72480" w:rsidRDefault="006A0AB3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6A0AB3" w:rsidRPr="00973501" w:rsidTr="00A43F11">
        <w:trPr>
          <w:trHeight w:val="64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571F51" w:rsidRDefault="006A0A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461951" w:rsidRDefault="006A0A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461951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A0AB3" w:rsidRPr="00973501" w:rsidTr="00A43F11">
        <w:trPr>
          <w:trHeight w:val="52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571F51" w:rsidRDefault="006A0A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461951" w:rsidRDefault="006A0A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461951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A0AB3" w:rsidRPr="00973501" w:rsidTr="00A43F11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E475FD" w:rsidRDefault="006A0AB3" w:rsidP="0050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E475FD" w:rsidRDefault="006A0AB3" w:rsidP="0050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5 291,1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09114E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305A8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5A8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B9244B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305A8" w:rsidRDefault="006A0A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305A8">
              <w:rPr>
                <w:sz w:val="22"/>
                <w:szCs w:val="22"/>
              </w:rPr>
              <w:t>втомобиль легковой</w:t>
            </w:r>
            <w:r>
              <w:rPr>
                <w:sz w:val="22"/>
                <w:szCs w:val="22"/>
              </w:rPr>
              <w:t xml:space="preserve"> Инфинити М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15488A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15488A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913B9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6A0AB3" w:rsidRPr="00973501" w:rsidTr="00A43F11">
        <w:trPr>
          <w:trHeight w:val="7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75FD" w:rsidRDefault="006A0AB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75FD" w:rsidRDefault="006A0AB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1FB3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B9244B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571F51" w:rsidRDefault="006A0A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15488A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15488A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2123DE" w:rsidRDefault="006A0A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72480" w:rsidRDefault="006A0AB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A0AB3" w:rsidRPr="00973501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6A0AB3" w:rsidRDefault="006A0AB3" w:rsidP="006A0AB3"/>
    <w:p w:rsidR="003A47FA" w:rsidRDefault="003A47FA" w:rsidP="006A0AB3"/>
    <w:p w:rsidR="003A47FA" w:rsidRDefault="003A47FA" w:rsidP="006A0AB3"/>
    <w:p w:rsidR="003A47FA" w:rsidRDefault="003A47FA" w:rsidP="006A0AB3"/>
    <w:p w:rsidR="003A47FA" w:rsidRDefault="003A47FA" w:rsidP="006A0AB3"/>
    <w:p w:rsidR="003A47FA" w:rsidRDefault="003A47FA" w:rsidP="006A0AB3"/>
    <w:p w:rsidR="003A47FA" w:rsidRDefault="003A47FA" w:rsidP="006A0AB3"/>
    <w:p w:rsidR="00892335" w:rsidRDefault="00892335" w:rsidP="006A0AB3"/>
    <w:p w:rsidR="00892335" w:rsidRDefault="00892335" w:rsidP="006A0AB3"/>
    <w:p w:rsidR="003A47FA" w:rsidRDefault="003A47FA" w:rsidP="006A0AB3"/>
    <w:p w:rsidR="003A47FA" w:rsidRDefault="003A47FA" w:rsidP="006A0AB3"/>
    <w:p w:rsidR="003A47FA" w:rsidRDefault="003A47FA" w:rsidP="006A0AB3"/>
    <w:p w:rsidR="006A0AB3" w:rsidRDefault="006A0AB3" w:rsidP="006A0AB3"/>
    <w:p w:rsidR="00F4568D" w:rsidRPr="00491610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4568D" w:rsidRPr="0005003F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F4568D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F4568D" w:rsidRDefault="00F4568D" w:rsidP="00F4568D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60"/>
        <w:gridCol w:w="1418"/>
        <w:gridCol w:w="1133"/>
        <w:gridCol w:w="1559"/>
        <w:gridCol w:w="1656"/>
        <w:gridCol w:w="1560"/>
        <w:gridCol w:w="1134"/>
        <w:gridCol w:w="1275"/>
        <w:gridCol w:w="2171"/>
      </w:tblGrid>
      <w:tr w:rsidR="00F4568D" w:rsidRPr="009A0C22" w:rsidTr="003A47F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Деклари-</w:t>
            </w:r>
          </w:p>
          <w:p w:rsidR="00F4568D" w:rsidRPr="009A0C22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рованный</w:t>
            </w:r>
          </w:p>
          <w:p w:rsidR="00F4568D" w:rsidRPr="009A0C22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A0C22">
              <w:rPr>
                <w:sz w:val="22"/>
              </w:rPr>
              <w:t xml:space="preserve"> годовой доход </w:t>
            </w:r>
          </w:p>
          <w:p w:rsidR="00F4568D" w:rsidRPr="009A0C22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за отчетный год (руб.)</w:t>
            </w:r>
          </w:p>
          <w:p w:rsidR="00F4568D" w:rsidRPr="009A0C22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568D" w:rsidRPr="00515FF7" w:rsidRDefault="00F4568D" w:rsidP="0051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4568D" w:rsidRPr="009A0C22" w:rsidTr="003A47F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9A0C22" w:rsidRDefault="00F4568D" w:rsidP="00505D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9A0C22" w:rsidRDefault="00F4568D" w:rsidP="00505D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вид объектов недвижи-м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страна расположе-ния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вид объектов недвижи-</w:t>
            </w:r>
          </w:p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площадь (кв. м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9A0C22" w:rsidRDefault="00F4568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A0C22">
              <w:rPr>
                <w:sz w:val="22"/>
              </w:rPr>
              <w:t>страна расположе-ния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9A0C22" w:rsidRDefault="00F4568D" w:rsidP="00505D0E">
            <w:pPr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528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b/>
                <w:sz w:val="22"/>
                <w:szCs w:val="22"/>
              </w:rPr>
            </w:pPr>
            <w:r w:rsidRPr="0000387F">
              <w:rPr>
                <w:b/>
                <w:sz w:val="22"/>
                <w:szCs w:val="22"/>
              </w:rPr>
              <w:t xml:space="preserve">Великий </w:t>
            </w:r>
          </w:p>
          <w:p w:rsidR="00F4568D" w:rsidRPr="0000387F" w:rsidRDefault="00F4568D" w:rsidP="00505D0E">
            <w:pPr>
              <w:jc w:val="center"/>
              <w:rPr>
                <w:b/>
                <w:sz w:val="22"/>
                <w:szCs w:val="22"/>
              </w:rPr>
            </w:pPr>
            <w:r w:rsidRPr="0000387F">
              <w:rPr>
                <w:b/>
                <w:sz w:val="22"/>
                <w:szCs w:val="22"/>
              </w:rPr>
              <w:t xml:space="preserve">Дмитрий </w:t>
            </w:r>
          </w:p>
          <w:p w:rsidR="00F4568D" w:rsidRPr="0000387F" w:rsidRDefault="00F4568D" w:rsidP="00505D0E">
            <w:pPr>
              <w:jc w:val="center"/>
              <w:rPr>
                <w:b/>
                <w:sz w:val="22"/>
                <w:szCs w:val="22"/>
              </w:rPr>
            </w:pPr>
            <w:r w:rsidRPr="0000387F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3 617 13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 536,0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легковой автомобиль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Audi Q7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DF52DE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F4568D" w:rsidRPr="009A0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 774,0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легковой автомобиль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Mitsubishi L2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 500,0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легковой автомобиль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BMW X5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20,0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мотоцикл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00387F">
              <w:rPr>
                <w:sz w:val="22"/>
                <w:szCs w:val="22"/>
                <w:lang w:val="en-US"/>
              </w:rPr>
              <w:t>YAMAHA XVS95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61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37,3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00387F">
              <w:rPr>
                <w:sz w:val="22"/>
                <w:szCs w:val="22"/>
              </w:rPr>
              <w:t xml:space="preserve">снегоход </w:t>
            </w:r>
            <w:r w:rsidRPr="0000387F">
              <w:rPr>
                <w:sz w:val="22"/>
                <w:szCs w:val="22"/>
                <w:lang w:val="en-US"/>
              </w:rPr>
              <w:t>VK10D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27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 xml:space="preserve">парковочное мест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29,9</w:t>
            </w:r>
          </w:p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 xml:space="preserve">лодка </w:t>
            </w:r>
            <w:r w:rsidRPr="0000387F">
              <w:rPr>
                <w:sz w:val="22"/>
                <w:szCs w:val="22"/>
                <w:lang w:val="en-US"/>
              </w:rPr>
              <w:t>Larson</w:t>
            </w:r>
            <w:r w:rsidRPr="0000387F">
              <w:rPr>
                <w:sz w:val="22"/>
                <w:szCs w:val="22"/>
              </w:rPr>
              <w:t xml:space="preserve"> 6200/В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43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лодочный двигатель Ямаха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 xml:space="preserve">иные транспортные средства прицеп бортовой </w:t>
            </w:r>
            <w:r w:rsidRPr="0000387F">
              <w:rPr>
                <w:sz w:val="22"/>
                <w:szCs w:val="22"/>
              </w:rPr>
              <w:lastRenderedPageBreak/>
              <w:t>82945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49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иные транспортные средства прицеп МЗСА 81771С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9A0C22" w:rsidRDefault="00F4568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568D" w:rsidRPr="009A0C22" w:rsidTr="003A47FA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несовершеннолетний ребенок</w:t>
            </w:r>
          </w:p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DF52DE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9D69BE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9D69BE" w:rsidP="00F45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9D69BE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9A0C22" w:rsidRDefault="00DF52DE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F4568D" w:rsidRPr="009A0C22" w:rsidTr="003A47FA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несовершеннолетний ребенок</w:t>
            </w:r>
          </w:p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DF52DE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F4568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9D69BE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9D69BE" w:rsidP="00F45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00387F" w:rsidRDefault="009D69BE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9A0C22" w:rsidRDefault="00DF52DE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</w:tbl>
    <w:p w:rsidR="00F4568D" w:rsidRPr="009A0C22" w:rsidRDefault="00F4568D" w:rsidP="00F4568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6A0AB3" w:rsidRDefault="006A0AB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5FBA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5FBA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5FBA" w:rsidRPr="00491610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5FBA" w:rsidRPr="0005003F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445FBA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445FBA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416"/>
        <w:gridCol w:w="1417"/>
        <w:gridCol w:w="1099"/>
        <w:gridCol w:w="1311"/>
        <w:gridCol w:w="1701"/>
        <w:gridCol w:w="1417"/>
        <w:gridCol w:w="1099"/>
        <w:gridCol w:w="1483"/>
        <w:gridCol w:w="2380"/>
      </w:tblGrid>
      <w:tr w:rsidR="00445FBA" w:rsidRPr="00EC5DB7" w:rsidTr="00A0463A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Деклари-</w:t>
            </w:r>
          </w:p>
          <w:p w:rsidR="00445FBA" w:rsidRPr="00EC5DB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рованный</w:t>
            </w:r>
          </w:p>
          <w:p w:rsidR="00445FBA" w:rsidRPr="00EC5DB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 xml:space="preserve"> годовой доход </w:t>
            </w:r>
          </w:p>
          <w:p w:rsidR="00445FBA" w:rsidRPr="00EC5DB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за отчетный год (руб.)</w:t>
            </w:r>
          </w:p>
          <w:p w:rsidR="00445FBA" w:rsidRPr="00EC5DB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4B2D11" w:rsidRDefault="00445FBA" w:rsidP="004B2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45FBA" w:rsidRPr="00EC5DB7" w:rsidTr="00A0463A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EC5DB7" w:rsidRDefault="00445FBA" w:rsidP="00505D0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EC5DB7" w:rsidRDefault="00445FBA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вид объектов недвижи-</w:t>
            </w:r>
          </w:p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лощадь (кв. м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EC5DB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трана расположе-ния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EC5DB7" w:rsidRDefault="00445FBA" w:rsidP="00505D0E">
            <w:pPr>
              <w:rPr>
                <w:sz w:val="22"/>
                <w:szCs w:val="22"/>
              </w:rPr>
            </w:pPr>
          </w:p>
        </w:tc>
      </w:tr>
      <w:tr w:rsidR="00445FBA" w:rsidRPr="00EC5DB7" w:rsidTr="00A0463A">
        <w:trPr>
          <w:trHeight w:val="492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b/>
                <w:sz w:val="22"/>
                <w:szCs w:val="22"/>
              </w:rPr>
            </w:pPr>
            <w:r w:rsidRPr="0000387F">
              <w:rPr>
                <w:b/>
                <w:sz w:val="22"/>
                <w:szCs w:val="22"/>
              </w:rPr>
              <w:t>Гасымова</w:t>
            </w:r>
          </w:p>
          <w:p w:rsidR="00445FBA" w:rsidRPr="0000387F" w:rsidRDefault="00445FBA" w:rsidP="00505D0E">
            <w:pPr>
              <w:jc w:val="center"/>
              <w:rPr>
                <w:b/>
                <w:sz w:val="22"/>
                <w:szCs w:val="22"/>
              </w:rPr>
            </w:pPr>
            <w:r w:rsidRPr="0000387F">
              <w:rPr>
                <w:b/>
                <w:sz w:val="22"/>
                <w:szCs w:val="22"/>
              </w:rPr>
              <w:t>Галина</w:t>
            </w:r>
          </w:p>
          <w:p w:rsidR="00445FBA" w:rsidRPr="0000387F" w:rsidRDefault="00445FBA" w:rsidP="00505D0E">
            <w:pPr>
              <w:jc w:val="center"/>
              <w:rPr>
                <w:b/>
                <w:sz w:val="22"/>
                <w:szCs w:val="22"/>
              </w:rPr>
            </w:pPr>
            <w:r w:rsidRPr="0000387F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3 441 965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935,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00387F">
              <w:rPr>
                <w:sz w:val="22"/>
                <w:szCs w:val="22"/>
              </w:rPr>
              <w:t xml:space="preserve">автомобиль легковой Тойота </w:t>
            </w:r>
            <w:r w:rsidRPr="0000387F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30,5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DF52DE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445FBA" w:rsidRPr="00EC5DB7" w:rsidTr="00A0463A">
        <w:trPr>
          <w:trHeight w:val="253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60,8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45FBA" w:rsidRPr="00EC5DB7" w:rsidTr="00A0463A">
        <w:trPr>
          <w:trHeight w:val="135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  <w:lang w:val="en-US"/>
              </w:rPr>
            </w:pPr>
            <w:r w:rsidRPr="0000387F">
              <w:rPr>
                <w:sz w:val="22"/>
                <w:szCs w:val="22"/>
              </w:rPr>
              <w:t xml:space="preserve">автомобиль легковой Ауди </w:t>
            </w:r>
            <w:r w:rsidRPr="0000387F">
              <w:rPr>
                <w:sz w:val="22"/>
                <w:szCs w:val="22"/>
                <w:lang w:val="en-US"/>
              </w:rPr>
              <w:t>Q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A1610A" w:rsidRPr="00EC5DB7" w:rsidTr="00A0463A">
        <w:trPr>
          <w:trHeight w:val="252"/>
        </w:trPr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68,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EC5DB7" w:rsidRDefault="00A1610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A1610A" w:rsidRPr="00EC5DB7" w:rsidTr="00A0463A">
        <w:trPr>
          <w:trHeight w:val="68"/>
        </w:trPr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00387F" w:rsidRDefault="00A1610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EC5DB7" w:rsidRDefault="00A1610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45FBA" w:rsidRPr="00EC5DB7" w:rsidTr="00A0463A">
        <w:trPr>
          <w:trHeight w:val="536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супруг</w:t>
            </w:r>
          </w:p>
          <w:p w:rsidR="00445FBA" w:rsidRPr="0000387F" w:rsidRDefault="00445FBA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1 241 142,5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29,3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00387F">
              <w:rPr>
                <w:sz w:val="22"/>
                <w:szCs w:val="22"/>
              </w:rPr>
              <w:t xml:space="preserve">автомобиль легковой Мицубиси </w:t>
            </w:r>
            <w:r w:rsidRPr="0000387F"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30,5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DF52DE" w:rsidP="00505D0E">
            <w:pPr>
              <w:jc w:val="center"/>
              <w:rPr>
                <w:sz w:val="22"/>
                <w:szCs w:val="22"/>
                <w:highlight w:val="green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445FBA" w:rsidRPr="00EC5DB7" w:rsidTr="00A0463A">
        <w:trPr>
          <w:trHeight w:val="477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68,1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45FBA" w:rsidRPr="00EC5DB7" w:rsidTr="00A0463A">
        <w:trPr>
          <w:trHeight w:val="540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935,0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0387F">
              <w:rPr>
                <w:sz w:val="22"/>
                <w:szCs w:val="22"/>
              </w:rPr>
              <w:t>РФ</w:t>
            </w:r>
          </w:p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45FBA" w:rsidRPr="00EC5DB7" w:rsidTr="00A0463A">
        <w:trPr>
          <w:trHeight w:val="210"/>
        </w:trPr>
        <w:tc>
          <w:tcPr>
            <w:tcW w:w="2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60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0387F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387F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EC5DB7" w:rsidRDefault="00445FBA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</w:tbl>
    <w:p w:rsidR="004B2D11" w:rsidRDefault="004B2D11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B2D11" w:rsidRDefault="004B2D11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B2D11" w:rsidRDefault="004B2D11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1610A" w:rsidRDefault="00A1610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1727E" w:rsidRDefault="0061727E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5FBA" w:rsidRPr="00491610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5FBA" w:rsidRPr="0005003F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445FBA" w:rsidRPr="00491610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445FBA" w:rsidRDefault="00445FBA" w:rsidP="00445FBA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701"/>
        <w:gridCol w:w="1134"/>
        <w:gridCol w:w="1134"/>
        <w:gridCol w:w="1559"/>
        <w:gridCol w:w="2268"/>
      </w:tblGrid>
      <w:tr w:rsidR="00445FBA" w:rsidRPr="00973501" w:rsidTr="00A0463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445FBA" w:rsidRPr="00973501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45FBA" w:rsidRPr="00973501" w:rsidTr="00A0463A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973501" w:rsidRDefault="00445FBA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973501" w:rsidRDefault="00445FBA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45FBA" w:rsidRPr="00973501" w:rsidRDefault="00445FBA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73501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973501" w:rsidRDefault="00445FBA" w:rsidP="00505D0E">
            <w:pPr>
              <w:rPr>
                <w:sz w:val="22"/>
                <w:szCs w:val="22"/>
              </w:rPr>
            </w:pPr>
          </w:p>
        </w:tc>
      </w:tr>
      <w:tr w:rsidR="00445FBA" w:rsidRPr="00973501" w:rsidTr="00A0463A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  <w:r w:rsidRPr="009156A7">
              <w:rPr>
                <w:b/>
                <w:sz w:val="22"/>
                <w:szCs w:val="22"/>
              </w:rPr>
              <w:t>Давыдов</w:t>
            </w:r>
          </w:p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  <w:r w:rsidRPr="009156A7">
              <w:rPr>
                <w:b/>
                <w:sz w:val="22"/>
                <w:szCs w:val="22"/>
              </w:rPr>
              <w:t>Дмитрий</w:t>
            </w:r>
          </w:p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  <w:r w:rsidRPr="009156A7">
              <w:rPr>
                <w:b/>
                <w:sz w:val="22"/>
                <w:szCs w:val="22"/>
              </w:rPr>
              <w:t>Сергеевич</w:t>
            </w:r>
          </w:p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69 736 87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13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 xml:space="preserve">автомобиль грузовой </w:t>
            </w:r>
            <w:r w:rsidRPr="009156A7">
              <w:rPr>
                <w:sz w:val="22"/>
                <w:szCs w:val="22"/>
                <w:lang w:val="en-US"/>
              </w:rPr>
              <w:t>IKARUS</w:t>
            </w:r>
            <w:r w:rsidRPr="009156A7">
              <w:rPr>
                <w:sz w:val="22"/>
                <w:szCs w:val="22"/>
              </w:rPr>
              <w:t>-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3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445FBA" w:rsidRPr="00973501" w:rsidTr="00A0463A">
        <w:trPr>
          <w:trHeight w:val="28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 xml:space="preserve">гидроцикл </w:t>
            </w:r>
            <w:r w:rsidRPr="009156A7">
              <w:rPr>
                <w:sz w:val="22"/>
                <w:szCs w:val="22"/>
                <w:lang w:val="en-US"/>
              </w:rPr>
              <w:t>KAWASAKI</w:t>
            </w:r>
            <w:r w:rsidRPr="009156A7">
              <w:rPr>
                <w:sz w:val="22"/>
                <w:szCs w:val="22"/>
              </w:rPr>
              <w:t xml:space="preserve"> </w:t>
            </w:r>
            <w:r w:rsidRPr="009156A7">
              <w:rPr>
                <w:sz w:val="22"/>
                <w:szCs w:val="22"/>
                <w:lang w:val="en-US"/>
              </w:rPr>
              <w:t>JT</w:t>
            </w:r>
            <w:r w:rsidRPr="009156A7">
              <w:rPr>
                <w:sz w:val="22"/>
                <w:szCs w:val="22"/>
              </w:rPr>
              <w:t xml:space="preserve"> 1500</w:t>
            </w:r>
            <w:r w:rsidRPr="009156A7">
              <w:rPr>
                <w:sz w:val="22"/>
                <w:szCs w:val="22"/>
                <w:lang w:val="en-US"/>
              </w:rPr>
              <w:t>B</w:t>
            </w:r>
            <w:r w:rsidRPr="009156A7">
              <w:rPr>
                <w:sz w:val="22"/>
                <w:szCs w:val="22"/>
              </w:rPr>
              <w:t xml:space="preserve"> 8</w:t>
            </w:r>
            <w:r w:rsidRPr="009156A7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445FBA" w:rsidRPr="00973501" w:rsidTr="00A0463A">
        <w:trPr>
          <w:trHeight w:val="33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445FBA" w:rsidRPr="00973501" w:rsidTr="00A0463A">
        <w:trPr>
          <w:trHeight w:val="40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иные транспортные средства экскаватор ЕК 1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445FBA" w:rsidRPr="00973501" w:rsidTr="00A0463A">
        <w:trPr>
          <w:trHeight w:val="27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445FBA" w:rsidRPr="00973501" w:rsidTr="00A0463A">
        <w:trPr>
          <w:trHeight w:val="221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иное недвижимое имущество нежилое помещение (оф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1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34C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 xml:space="preserve">иные транспортные средства </w:t>
            </w:r>
          </w:p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прицеп МЗСА 817708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FE4CF6" w:rsidRPr="00973501" w:rsidTr="00A0463A">
        <w:trPr>
          <w:trHeight w:val="10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E4CF6" w:rsidRPr="009156A7" w:rsidRDefault="00FE4CF6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1 794 70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 xml:space="preserve">автомобиль легковой </w:t>
            </w:r>
            <w:r w:rsidRPr="009156A7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CF6" w:rsidRPr="009156A7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FE4CF6" w:rsidRPr="00973501" w:rsidTr="00A0463A">
        <w:trPr>
          <w:trHeight w:val="30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CF6" w:rsidRPr="009156A7" w:rsidRDefault="00FE4CF6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156A7">
              <w:rPr>
                <w:sz w:val="22"/>
                <w:szCs w:val="22"/>
              </w:rPr>
              <w:t>автомобиль легковой</w:t>
            </w:r>
            <w:r w:rsidRPr="009156A7">
              <w:rPr>
                <w:sz w:val="22"/>
                <w:szCs w:val="22"/>
                <w:lang w:val="en-US"/>
              </w:rPr>
              <w:t xml:space="preserve"> INFINITI</w:t>
            </w:r>
            <w:r w:rsidRPr="009156A7">
              <w:rPr>
                <w:sz w:val="22"/>
                <w:szCs w:val="22"/>
              </w:rPr>
              <w:t xml:space="preserve"> </w:t>
            </w:r>
            <w:r w:rsidRPr="009156A7">
              <w:rPr>
                <w:sz w:val="22"/>
                <w:szCs w:val="22"/>
                <w:lang w:val="en-US"/>
              </w:rPr>
              <w:t>FX37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CF6" w:rsidRPr="009156A7" w:rsidRDefault="00FE4CF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CF6" w:rsidRPr="009156A7" w:rsidRDefault="00FE4CF6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445FBA" w:rsidRPr="00973501" w:rsidTr="00A0463A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445FBA" w:rsidRPr="00973501" w:rsidTr="00A0463A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975F7C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975F7C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156A7" w:rsidRDefault="00445FBA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156A7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</w:tbl>
    <w:p w:rsidR="00445FBA" w:rsidRDefault="00445FBA" w:rsidP="00445FBA"/>
    <w:p w:rsidR="00445FBA" w:rsidRDefault="00445FBA" w:rsidP="00445FBA"/>
    <w:p w:rsidR="00445FBA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D6989" w:rsidRDefault="004D6989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D6989" w:rsidRDefault="004D6989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D6989" w:rsidRDefault="004D6989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val="en-US"/>
        </w:rPr>
      </w:pPr>
    </w:p>
    <w:p w:rsid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val="en-US"/>
        </w:rPr>
      </w:pPr>
    </w:p>
    <w:p w:rsidR="00517BAE" w:rsidRPr="00517BAE" w:rsidRDefault="00517BA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val="en-US"/>
        </w:rPr>
      </w:pPr>
    </w:p>
    <w:p w:rsidR="00445FBA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0463A" w:rsidRDefault="00A0463A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A7E3D" w:rsidRPr="00491610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A7E3D" w:rsidRPr="0005003F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AA7E3D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AA7E3D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841"/>
        <w:gridCol w:w="1417"/>
        <w:gridCol w:w="992"/>
        <w:gridCol w:w="1321"/>
        <w:gridCol w:w="1515"/>
        <w:gridCol w:w="1559"/>
        <w:gridCol w:w="992"/>
        <w:gridCol w:w="1427"/>
        <w:gridCol w:w="2544"/>
      </w:tblGrid>
      <w:tr w:rsidR="00AA7E3D" w:rsidRPr="005D3930" w:rsidTr="00A0463A">
        <w:trPr>
          <w:trHeight w:val="1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Деклари-</w:t>
            </w:r>
          </w:p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рованный</w:t>
            </w:r>
          </w:p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5D3930">
              <w:rPr>
                <w:sz w:val="22"/>
              </w:rPr>
              <w:t xml:space="preserve"> годовой доход </w:t>
            </w:r>
          </w:p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за отчетный год (руб.)</w:t>
            </w:r>
          </w:p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</w:t>
            </w:r>
          </w:p>
          <w:p w:rsidR="00AA7E3D" w:rsidRPr="00814DC7" w:rsidRDefault="00AA7E3D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AA7E3D" w:rsidRPr="005D3930" w:rsidTr="00A0463A"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5D3930" w:rsidRDefault="00AA7E3D" w:rsidP="00505D0E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5D3930" w:rsidRDefault="00AA7E3D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вид объектов недвижи-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площадь (кв. м)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страна расположе-ния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вид объектов недвижи-</w:t>
            </w:r>
          </w:p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площадь (кв. м)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5D3930" w:rsidRDefault="00AA7E3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D3930">
              <w:rPr>
                <w:sz w:val="22"/>
              </w:rPr>
              <w:t>страна расположе-ния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5D3930" w:rsidRDefault="00AA7E3D" w:rsidP="00505D0E">
            <w:pPr>
              <w:rPr>
                <w:sz w:val="22"/>
                <w:szCs w:val="22"/>
              </w:rPr>
            </w:pPr>
          </w:p>
        </w:tc>
      </w:tr>
      <w:tr w:rsidR="00AA7E3D" w:rsidRPr="005D3930" w:rsidTr="00A0463A">
        <w:trPr>
          <w:trHeight w:val="49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b/>
                <w:sz w:val="22"/>
                <w:szCs w:val="22"/>
              </w:rPr>
            </w:pPr>
            <w:r w:rsidRPr="009156A7">
              <w:rPr>
                <w:b/>
                <w:sz w:val="22"/>
                <w:szCs w:val="22"/>
              </w:rPr>
              <w:t>Джек</w:t>
            </w:r>
          </w:p>
          <w:p w:rsidR="006D7325" w:rsidRDefault="00AA7E3D" w:rsidP="00505D0E">
            <w:pPr>
              <w:jc w:val="center"/>
              <w:rPr>
                <w:b/>
                <w:sz w:val="22"/>
                <w:szCs w:val="22"/>
              </w:rPr>
            </w:pPr>
            <w:r w:rsidRPr="009156A7">
              <w:rPr>
                <w:b/>
                <w:sz w:val="22"/>
                <w:szCs w:val="22"/>
              </w:rPr>
              <w:t xml:space="preserve">Владимир </w:t>
            </w:r>
          </w:p>
          <w:p w:rsidR="00AA7E3D" w:rsidRPr="009156A7" w:rsidRDefault="00AA7E3D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b/>
                <w:sz w:val="22"/>
                <w:szCs w:val="22"/>
              </w:rPr>
              <w:t>Петрович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 108 023,7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6,1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легковой автомобиль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156A7">
              <w:rPr>
                <w:sz w:val="22"/>
                <w:szCs w:val="22"/>
              </w:rPr>
              <w:t>ГАЗ 311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60,0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5D3930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AA7E3D" w:rsidRPr="005D3930" w:rsidTr="00A0463A">
        <w:trPr>
          <w:trHeight w:val="252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38,6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легковой автомобиль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156A7">
              <w:rPr>
                <w:sz w:val="22"/>
                <w:szCs w:val="22"/>
              </w:rPr>
              <w:t>Mitsubishi Outlande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5D3930" w:rsidRDefault="00AA7E3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A7E3D" w:rsidRPr="005D3930" w:rsidTr="00A0463A">
        <w:trPr>
          <w:trHeight w:val="253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34,8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Украина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5D3930" w:rsidRDefault="00AA7E3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A7E3D" w:rsidRPr="005D3930" w:rsidTr="00A0463A">
        <w:trPr>
          <w:trHeight w:val="281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80,0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5D3930" w:rsidRDefault="00AA7E3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A7E3D" w:rsidRPr="005D3930" w:rsidTr="00A0463A">
        <w:trPr>
          <w:trHeight w:val="56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адовый дом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(бан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5D3930" w:rsidRDefault="00AA7E3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A7E3D" w:rsidRPr="005D3930" w:rsidTr="00A0463A">
        <w:trPr>
          <w:trHeight w:val="56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21,8</w:t>
            </w:r>
          </w:p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156A7" w:rsidRDefault="00AA7E3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5D3930" w:rsidRDefault="00AA7E3D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F76" w:rsidRPr="005D3930" w:rsidTr="00A0463A">
        <w:trPr>
          <w:trHeight w:val="560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упруга</w:t>
            </w:r>
          </w:p>
          <w:p w:rsidR="000C5F76" w:rsidRPr="009156A7" w:rsidRDefault="000C5F76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629 279,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6,1</w:t>
            </w:r>
          </w:p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60,0</w:t>
            </w:r>
          </w:p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5D3930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0C5F76" w:rsidRPr="005D3930" w:rsidTr="00A0463A">
        <w:trPr>
          <w:trHeight w:val="299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21,8</w:t>
            </w:r>
          </w:p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5D3930" w:rsidRDefault="000C5F7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F76" w:rsidRPr="005D3930" w:rsidTr="00A0463A">
        <w:trPr>
          <w:trHeight w:val="432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0C5F76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адовый дом</w:t>
            </w:r>
          </w:p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(бан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5D3930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F76" w:rsidRPr="005D3930" w:rsidTr="00A0463A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несовершеннолетний ребенок</w:t>
            </w: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156A7" w:rsidRDefault="000C5F76" w:rsidP="000C5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9156A7" w:rsidRDefault="00F20B7E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9156A7" w:rsidRDefault="00F20B7E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F20B7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6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5D3930" w:rsidRDefault="00524986" w:rsidP="000C5F76">
            <w:pPr>
              <w:jc w:val="center"/>
              <w:rPr>
                <w:color w:val="FF0000"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0C5F76" w:rsidRPr="005D3930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760,0</w:t>
            </w:r>
          </w:p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5D3930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F76" w:rsidRPr="005D3930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5D3930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F76" w:rsidRPr="005D3930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садовый дом</w:t>
            </w:r>
          </w:p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156A7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6A7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5D3930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A7E3D" w:rsidRPr="005D3930" w:rsidRDefault="00AA7E3D" w:rsidP="00AA7E3D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AA7E3D" w:rsidRDefault="00AA7E3D" w:rsidP="00AA7E3D"/>
    <w:p w:rsidR="00A85C00" w:rsidRPr="00491610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85C00" w:rsidRPr="0005003F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A85C00" w:rsidRPr="00491610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A85C00" w:rsidRDefault="00A85C00" w:rsidP="00A85C00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A85C00" w:rsidRPr="00973501" w:rsidTr="00BE7DE8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A85C00" w:rsidRPr="00973501" w:rsidRDefault="00A85C0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85C00" w:rsidRPr="00973501" w:rsidTr="00BE7DE8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73501" w:rsidRDefault="00A85C00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73501" w:rsidRDefault="00A85C00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73501" w:rsidRDefault="00A85C0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73501" w:rsidRDefault="00A85C00" w:rsidP="00505D0E">
            <w:pPr>
              <w:rPr>
                <w:sz w:val="22"/>
                <w:szCs w:val="22"/>
              </w:rPr>
            </w:pPr>
          </w:p>
        </w:tc>
      </w:tr>
      <w:tr w:rsidR="00A85C00" w:rsidRPr="00973501" w:rsidTr="00BE7DE8">
        <w:trPr>
          <w:trHeight w:val="17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50252" w:rsidRDefault="00A85C00" w:rsidP="00505D0E">
            <w:pPr>
              <w:jc w:val="center"/>
              <w:rPr>
                <w:b/>
                <w:sz w:val="22"/>
                <w:szCs w:val="22"/>
              </w:rPr>
            </w:pPr>
            <w:r w:rsidRPr="00B50252">
              <w:rPr>
                <w:b/>
                <w:sz w:val="22"/>
                <w:szCs w:val="22"/>
              </w:rPr>
              <w:t>Дольников</w:t>
            </w:r>
          </w:p>
          <w:p w:rsidR="00A85C00" w:rsidRPr="00B50252" w:rsidRDefault="00A85C00" w:rsidP="00505D0E">
            <w:pPr>
              <w:jc w:val="center"/>
              <w:rPr>
                <w:b/>
                <w:sz w:val="22"/>
                <w:szCs w:val="22"/>
              </w:rPr>
            </w:pPr>
            <w:r w:rsidRPr="00B50252">
              <w:rPr>
                <w:b/>
                <w:sz w:val="22"/>
                <w:szCs w:val="22"/>
              </w:rPr>
              <w:t>Леонид</w:t>
            </w:r>
          </w:p>
          <w:p w:rsidR="00A85C00" w:rsidRPr="00B50252" w:rsidRDefault="00A85C00" w:rsidP="00505D0E">
            <w:pPr>
              <w:jc w:val="center"/>
              <w:rPr>
                <w:b/>
                <w:sz w:val="22"/>
                <w:szCs w:val="22"/>
              </w:rPr>
            </w:pPr>
            <w:r w:rsidRPr="00B50252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50252" w:rsidRDefault="00A85C00" w:rsidP="00505D0E">
            <w:pPr>
              <w:jc w:val="center"/>
              <w:rPr>
                <w:sz w:val="22"/>
                <w:szCs w:val="22"/>
              </w:rPr>
            </w:pPr>
            <w:r w:rsidRPr="00B50252">
              <w:rPr>
                <w:sz w:val="22"/>
                <w:szCs w:val="22"/>
              </w:rPr>
              <w:t>1 704 870,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50252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DE1FB3" w:rsidRDefault="005466D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DE1FB3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50252" w:rsidRDefault="00A85C0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24F36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461951" w:rsidRDefault="00A85C0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461951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D72480" w:rsidRDefault="00A85C00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A85C00" w:rsidRPr="00973501" w:rsidTr="00BE7DE8">
        <w:trPr>
          <w:trHeight w:val="134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E475FD" w:rsidRDefault="00A85C00" w:rsidP="0050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E475FD" w:rsidRDefault="00A85C00" w:rsidP="0050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 733,2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B50252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25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B50252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252"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B9244B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B50252" w:rsidRDefault="0052498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15488A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15488A" w:rsidRDefault="005466D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A913B9" w:rsidRDefault="00A85C0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D72480" w:rsidRDefault="00A85C00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</w:tbl>
    <w:p w:rsidR="00A85C00" w:rsidRPr="00973501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A85C00" w:rsidRDefault="00A85C00" w:rsidP="00A85C00"/>
    <w:p w:rsidR="00A85C00" w:rsidRDefault="00A85C00" w:rsidP="00A85C00"/>
    <w:p w:rsidR="00A85C00" w:rsidRDefault="00A85C00" w:rsidP="00A85C00"/>
    <w:p w:rsidR="00A85C00" w:rsidRDefault="00A85C00" w:rsidP="00A85C00"/>
    <w:p w:rsidR="00A85C00" w:rsidRDefault="00A85C00" w:rsidP="00A85C00"/>
    <w:p w:rsidR="00D16B50" w:rsidRDefault="00D16B50" w:rsidP="00A85C00"/>
    <w:p w:rsidR="00D16B50" w:rsidRDefault="00D16B50" w:rsidP="00A85C00"/>
    <w:p w:rsidR="00D16B50" w:rsidRDefault="00D16B50" w:rsidP="00A85C00"/>
    <w:p w:rsidR="004D6989" w:rsidRDefault="004D6989" w:rsidP="00A85C00"/>
    <w:p w:rsidR="001E6E23" w:rsidRDefault="001E6E23" w:rsidP="00A85C00"/>
    <w:p w:rsidR="00D16B50" w:rsidRDefault="00D16B50" w:rsidP="00A85C00"/>
    <w:p w:rsidR="00A85C00" w:rsidRDefault="00A85C0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E70C6" w:rsidRPr="00491610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E70C6" w:rsidRPr="0005003F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0E70C6" w:rsidRPr="00491610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0E70C6" w:rsidRDefault="000E70C6" w:rsidP="000E70C6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134"/>
        <w:gridCol w:w="1134"/>
        <w:gridCol w:w="1559"/>
        <w:gridCol w:w="2269"/>
      </w:tblGrid>
      <w:tr w:rsidR="000E70C6" w:rsidRPr="00973501" w:rsidTr="00BE7DE8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0E70C6" w:rsidRPr="00973501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E70C6" w:rsidRPr="00973501" w:rsidTr="00BE7DE8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973501" w:rsidRDefault="000E70C6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973501" w:rsidRDefault="000E70C6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Default="000E70C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0E70C6" w:rsidRPr="00973501" w:rsidRDefault="000E70C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73501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973501" w:rsidRDefault="000E70C6" w:rsidP="00505D0E">
            <w:pPr>
              <w:rPr>
                <w:sz w:val="22"/>
                <w:szCs w:val="22"/>
              </w:rPr>
            </w:pPr>
          </w:p>
        </w:tc>
      </w:tr>
      <w:tr w:rsidR="000E70C6" w:rsidRPr="00973501" w:rsidTr="00BE7DE8">
        <w:trPr>
          <w:trHeight w:val="9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jc w:val="center"/>
              <w:rPr>
                <w:b/>
                <w:sz w:val="22"/>
                <w:szCs w:val="22"/>
              </w:rPr>
            </w:pPr>
            <w:r w:rsidRPr="00422F22">
              <w:rPr>
                <w:b/>
                <w:sz w:val="22"/>
                <w:szCs w:val="22"/>
              </w:rPr>
              <w:t>Елин</w:t>
            </w:r>
          </w:p>
          <w:p w:rsidR="000E70C6" w:rsidRPr="00422F22" w:rsidRDefault="000E70C6" w:rsidP="00505D0E">
            <w:pPr>
              <w:jc w:val="center"/>
              <w:rPr>
                <w:b/>
                <w:sz w:val="22"/>
                <w:szCs w:val="22"/>
              </w:rPr>
            </w:pPr>
            <w:r w:rsidRPr="00422F22">
              <w:rPr>
                <w:b/>
                <w:sz w:val="22"/>
                <w:szCs w:val="22"/>
              </w:rPr>
              <w:t>Павел</w:t>
            </w:r>
          </w:p>
          <w:p w:rsidR="000E70C6" w:rsidRPr="00422F22" w:rsidRDefault="000E70C6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b/>
                <w:sz w:val="22"/>
                <w:szCs w:val="22"/>
              </w:rPr>
              <w:t>Алекс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8 631 760,92</w:t>
            </w:r>
          </w:p>
          <w:p w:rsidR="000E70C6" w:rsidRPr="00422F22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  <w:p w:rsidR="000E70C6" w:rsidRPr="00422F22" w:rsidRDefault="000E70C6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(в том числе:</w:t>
            </w:r>
          </w:p>
          <w:p w:rsidR="000E70C6" w:rsidRPr="00422F22" w:rsidRDefault="000E70C6" w:rsidP="00505D0E">
            <w:pPr>
              <w:jc w:val="center"/>
              <w:rPr>
                <w:sz w:val="22"/>
                <w:szCs w:val="22"/>
              </w:rPr>
            </w:pPr>
          </w:p>
          <w:p w:rsidR="000E70C6" w:rsidRPr="00422F22" w:rsidRDefault="000E70C6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 250 000,00 доход, полученный от продажи легкового автомобиля)</w:t>
            </w:r>
          </w:p>
          <w:p w:rsidR="000E70C6" w:rsidRPr="00422F22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22F22">
              <w:rPr>
                <w:sz w:val="22"/>
                <w:szCs w:val="22"/>
              </w:rPr>
              <w:t xml:space="preserve">автомобиль легковой ИНФИНИТИ </w:t>
            </w:r>
            <w:r w:rsidRPr="00422F22">
              <w:rPr>
                <w:sz w:val="22"/>
                <w:szCs w:val="22"/>
                <w:lang w:val="en-US"/>
              </w:rPr>
              <w:t>QX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422F22" w:rsidRDefault="000978AB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973501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0E70C6" w:rsidRPr="00973501" w:rsidTr="00BE7DE8">
        <w:trPr>
          <w:trHeight w:val="1866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иные транспортные средства прицеп к легковому автомобилю МЗСА 81771С</w:t>
            </w:r>
            <w:r w:rsidRPr="00422F2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Default="000E70C6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0E70C6" w:rsidRPr="00973501" w:rsidTr="00BE7DE8">
        <w:trPr>
          <w:trHeight w:val="126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2E5FE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 5</w:t>
            </w:r>
            <w:r w:rsidR="002E5FE2">
              <w:rPr>
                <w:sz w:val="22"/>
                <w:szCs w:val="22"/>
              </w:rPr>
              <w:t>41</w:t>
            </w:r>
            <w:r w:rsidRPr="00422F22">
              <w:rPr>
                <w:sz w:val="22"/>
                <w:szCs w:val="22"/>
              </w:rPr>
              <w:t> </w:t>
            </w:r>
            <w:r w:rsidR="002E5FE2">
              <w:rPr>
                <w:sz w:val="22"/>
                <w:szCs w:val="22"/>
              </w:rPr>
              <w:t>414</w:t>
            </w:r>
            <w:r w:rsidRPr="00422F22">
              <w:rPr>
                <w:sz w:val="22"/>
                <w:szCs w:val="22"/>
              </w:rPr>
              <w:t>,</w:t>
            </w:r>
            <w:r w:rsidR="002E5FE2">
              <w:rPr>
                <w:sz w:val="22"/>
                <w:szCs w:val="22"/>
              </w:rPr>
              <w:t>46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978AB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 xml:space="preserve">автомобиль легковой МЕРСЕДЕС БЕНЦ </w:t>
            </w:r>
            <w:r w:rsidRPr="00422F22">
              <w:rPr>
                <w:sz w:val="22"/>
                <w:szCs w:val="22"/>
                <w:lang w:val="en-US"/>
              </w:rPr>
              <w:t>GLC</w:t>
            </w:r>
            <w:r w:rsidRPr="00422F22">
              <w:rPr>
                <w:sz w:val="22"/>
                <w:szCs w:val="22"/>
              </w:rPr>
              <w:t xml:space="preserve"> 250 4 </w:t>
            </w:r>
            <w:r w:rsidRPr="00422F22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973501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0E70C6" w:rsidRPr="00973501" w:rsidTr="00BE7DE8">
        <w:trPr>
          <w:trHeight w:val="57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978AB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22F22" w:rsidRDefault="000E70C6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973501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</w:tbl>
    <w:p w:rsidR="000E70C6" w:rsidRDefault="000E70C6" w:rsidP="000E70C6"/>
    <w:p w:rsidR="00D16B50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6B50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6B50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1E6E23" w:rsidRDefault="001E6E23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6B50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B7D31" w:rsidRPr="00491610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B7D31" w:rsidRPr="0005003F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EB7D31" w:rsidRPr="00491610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EB7D31" w:rsidRDefault="00EB7D31" w:rsidP="00EB7D31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134"/>
        <w:gridCol w:w="1134"/>
        <w:gridCol w:w="1559"/>
        <w:gridCol w:w="2410"/>
      </w:tblGrid>
      <w:tr w:rsidR="00EB7D31" w:rsidRPr="00973501" w:rsidTr="00BA56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EB7D31" w:rsidRPr="00973501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B7D31" w:rsidRPr="00973501" w:rsidTr="00BA564A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973501" w:rsidRDefault="00EB7D31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973501" w:rsidRDefault="00EB7D31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Default="00EB7D31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B7D31" w:rsidRPr="00973501" w:rsidRDefault="00EB7D31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73501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973501" w:rsidRDefault="00EB7D31" w:rsidP="00505D0E">
            <w:pPr>
              <w:rPr>
                <w:sz w:val="22"/>
                <w:szCs w:val="22"/>
              </w:rPr>
            </w:pPr>
          </w:p>
        </w:tc>
      </w:tr>
      <w:tr w:rsidR="00EB7D31" w:rsidRPr="00973501" w:rsidTr="00BA564A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jc w:val="center"/>
              <w:rPr>
                <w:b/>
                <w:sz w:val="22"/>
                <w:szCs w:val="22"/>
              </w:rPr>
            </w:pPr>
            <w:r w:rsidRPr="00422F22">
              <w:rPr>
                <w:b/>
                <w:sz w:val="22"/>
                <w:szCs w:val="22"/>
              </w:rPr>
              <w:t>Жигалов</w:t>
            </w:r>
          </w:p>
          <w:p w:rsidR="00692218" w:rsidRDefault="00EB7D31" w:rsidP="00505D0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22F22">
              <w:rPr>
                <w:b/>
                <w:sz w:val="22"/>
                <w:szCs w:val="22"/>
              </w:rPr>
              <w:t>Сергей</w:t>
            </w:r>
            <w:r w:rsidR="00BA564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B7D31" w:rsidRPr="00422F22" w:rsidRDefault="00EB7D31" w:rsidP="00505D0E">
            <w:pPr>
              <w:jc w:val="center"/>
              <w:rPr>
                <w:b/>
                <w:sz w:val="22"/>
                <w:szCs w:val="22"/>
              </w:rPr>
            </w:pPr>
            <w:r w:rsidRPr="00422F22">
              <w:rPr>
                <w:b/>
                <w:sz w:val="22"/>
                <w:szCs w:val="22"/>
              </w:rPr>
              <w:t>Николаевич</w:t>
            </w:r>
          </w:p>
          <w:p w:rsidR="00EB7D31" w:rsidRPr="00422F22" w:rsidRDefault="00EB7D31" w:rsidP="00505D0E">
            <w:pPr>
              <w:jc w:val="center"/>
              <w:rPr>
                <w:b/>
                <w:sz w:val="22"/>
                <w:szCs w:val="22"/>
              </w:rPr>
            </w:pPr>
          </w:p>
          <w:p w:rsidR="00EB7D31" w:rsidRPr="00422F22" w:rsidRDefault="00EB7D31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6 273 54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973501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EB7D31" w:rsidRPr="00973501" w:rsidTr="00BA564A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35049F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973501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EB7D31" w:rsidRPr="00973501" w:rsidTr="00BA564A">
        <w:trPr>
          <w:trHeight w:val="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973501" w:rsidRDefault="00EB7D31" w:rsidP="00505D0E">
            <w:pPr>
              <w:rPr>
                <w:sz w:val="22"/>
                <w:szCs w:val="22"/>
              </w:rPr>
            </w:pPr>
          </w:p>
        </w:tc>
      </w:tr>
      <w:tr w:rsidR="00EB7D31" w:rsidRPr="00973501" w:rsidTr="00BA564A">
        <w:trPr>
          <w:trHeight w:val="30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973501" w:rsidRDefault="00EB7D31" w:rsidP="00505D0E">
            <w:pPr>
              <w:rPr>
                <w:sz w:val="22"/>
                <w:szCs w:val="22"/>
              </w:rPr>
            </w:pPr>
          </w:p>
        </w:tc>
      </w:tr>
      <w:tr w:rsidR="00EB7D31" w:rsidRPr="00973501" w:rsidTr="00BA564A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35049F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973501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EB7D31" w:rsidRPr="00973501" w:rsidTr="00BA564A">
        <w:trPr>
          <w:trHeight w:val="18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квартира</w:t>
            </w:r>
          </w:p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22F22" w:rsidRDefault="00EB7D31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2F2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973501" w:rsidRDefault="00EB7D31" w:rsidP="00505D0E">
            <w:pPr>
              <w:rPr>
                <w:sz w:val="22"/>
                <w:szCs w:val="22"/>
              </w:rPr>
            </w:pPr>
          </w:p>
        </w:tc>
      </w:tr>
    </w:tbl>
    <w:p w:rsidR="00EB7D31" w:rsidRDefault="00EB7D31" w:rsidP="00EB7D31"/>
    <w:p w:rsidR="000E70C6" w:rsidRDefault="000E70C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B7D31" w:rsidRDefault="00EB7D3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E70C6" w:rsidRDefault="000E70C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51594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D6989" w:rsidRDefault="004D6989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51594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51594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51594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E70C6" w:rsidRDefault="000E70C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Pr="00491610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50E02" w:rsidRPr="0005003F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E50E02" w:rsidRPr="00491610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E50E02" w:rsidRDefault="00E50E02" w:rsidP="00E50E02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E50E02" w:rsidRPr="00973501" w:rsidTr="00505D0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E50E02" w:rsidRPr="00973501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50E02" w:rsidRPr="00973501" w:rsidTr="00505D0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973501" w:rsidRDefault="00E50E02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973501" w:rsidRDefault="00E50E02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73501" w:rsidRDefault="00E50E0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973501" w:rsidRDefault="00E50E02" w:rsidP="00505D0E">
            <w:pPr>
              <w:rPr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>Жигулина</w:t>
            </w:r>
          </w:p>
          <w:p w:rsidR="00E50E02" w:rsidRPr="00EC6C30" w:rsidRDefault="00E50E02" w:rsidP="00865418">
            <w:pPr>
              <w:jc w:val="center"/>
              <w:rPr>
                <w:b/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>Татьяна</w:t>
            </w:r>
            <w:r w:rsidR="0086541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C6C30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2 071 929,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918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снегоход Тайга </w:t>
            </w:r>
          </w:p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СТ-500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51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E50E02" w:rsidRPr="00973501" w:rsidTr="00505D0E">
        <w:trPr>
          <w:trHeight w:val="6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3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33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35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1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1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139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</w:t>
            </w:r>
          </w:p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127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</w:t>
            </w:r>
          </w:p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717966">
        <w:trPr>
          <w:trHeight w:val="45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</w:t>
            </w:r>
          </w:p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 614 492,6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51,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автомобиль легковой РЕНО </w:t>
            </w:r>
            <w:r w:rsidRPr="00EC6C30">
              <w:rPr>
                <w:sz w:val="22"/>
                <w:szCs w:val="22"/>
                <w:lang w:val="en-US"/>
              </w:rPr>
              <w:t>Kango</w:t>
            </w:r>
          </w:p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E50E02" w:rsidRPr="00973501" w:rsidTr="00505D0E">
        <w:trPr>
          <w:trHeight w:val="3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9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15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автомобиль легковой РЕНО </w:t>
            </w:r>
            <w:r w:rsidRPr="00EC6C30">
              <w:rPr>
                <w:sz w:val="22"/>
                <w:szCs w:val="22"/>
                <w:lang w:val="en-US"/>
              </w:rPr>
              <w:t>Traf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15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12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505D0E">
        <w:trPr>
          <w:trHeight w:val="25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50E02" w:rsidRPr="00973501" w:rsidTr="00717966">
        <w:trPr>
          <w:trHeight w:val="40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EC6C30" w:rsidRDefault="00E50E0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D72480" w:rsidRDefault="00E50E02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65A03" w:rsidRPr="00491610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65A03" w:rsidRPr="0005003F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465A03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465A03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418"/>
        <w:gridCol w:w="1134"/>
        <w:gridCol w:w="1276"/>
        <w:gridCol w:w="1701"/>
        <w:gridCol w:w="1417"/>
        <w:gridCol w:w="992"/>
        <w:gridCol w:w="1418"/>
        <w:gridCol w:w="1701"/>
      </w:tblGrid>
      <w:tr w:rsidR="00465A03" w:rsidRPr="00C90E26" w:rsidTr="00505D0E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Деклари-</w:t>
            </w:r>
          </w:p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рованный</w:t>
            </w:r>
          </w:p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90E26">
              <w:rPr>
                <w:sz w:val="22"/>
              </w:rPr>
              <w:t xml:space="preserve"> годовой доход </w:t>
            </w:r>
          </w:p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за отчетный год (руб.)</w:t>
            </w:r>
          </w:p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65A03" w:rsidRPr="00C90E26" w:rsidRDefault="00465A03" w:rsidP="00D3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5A03" w:rsidRPr="00C90E26" w:rsidTr="00505D0E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A03" w:rsidRPr="00C90E26" w:rsidRDefault="00465A03" w:rsidP="00505D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A03" w:rsidRPr="00C90E26" w:rsidRDefault="00465A03" w:rsidP="00505D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вид объектов недвижи-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вид объектов недвижи-</w:t>
            </w:r>
          </w:p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площадь (кв. м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ind w:right="-38"/>
              <w:jc w:val="center"/>
              <w:rPr>
                <w:sz w:val="22"/>
              </w:rPr>
            </w:pPr>
            <w:r w:rsidRPr="00C90E26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ind w:right="-38"/>
              <w:jc w:val="center"/>
              <w:rPr>
                <w:sz w:val="22"/>
              </w:rPr>
            </w:pPr>
          </w:p>
        </w:tc>
      </w:tr>
      <w:tr w:rsidR="00465A03" w:rsidRPr="00C90E26" w:rsidTr="00505D0E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b/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 xml:space="preserve">Землянкин </w:t>
            </w:r>
          </w:p>
          <w:p w:rsidR="00465A03" w:rsidRPr="00EC6C30" w:rsidRDefault="00465A03" w:rsidP="00505D0E">
            <w:pPr>
              <w:jc w:val="center"/>
              <w:rPr>
                <w:b/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 xml:space="preserve">Сергей </w:t>
            </w:r>
          </w:p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>Федор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5 798 689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940,0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легковой автомобиль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  <w:lang w:val="en-US"/>
              </w:rPr>
              <w:t>Mercedes</w:t>
            </w:r>
            <w:r w:rsidRPr="00EC6C30">
              <w:rPr>
                <w:sz w:val="22"/>
                <w:szCs w:val="22"/>
              </w:rPr>
              <w:t>-</w:t>
            </w:r>
            <w:r w:rsidRPr="00EC6C30">
              <w:rPr>
                <w:sz w:val="22"/>
                <w:szCs w:val="22"/>
                <w:lang w:val="en-US"/>
              </w:rPr>
              <w:t>Benz</w:t>
            </w:r>
            <w:r w:rsidRPr="00EC6C30">
              <w:rPr>
                <w:sz w:val="22"/>
                <w:szCs w:val="22"/>
              </w:rPr>
              <w:t xml:space="preserve"> </w:t>
            </w:r>
            <w:r w:rsidRPr="00EC6C30">
              <w:rPr>
                <w:sz w:val="22"/>
                <w:szCs w:val="22"/>
                <w:lang w:val="en-US"/>
              </w:rPr>
              <w:t>GLC</w:t>
            </w:r>
            <w:r w:rsidRPr="00EC6C30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 128,0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52498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465A03" w:rsidRPr="00C90E26" w:rsidTr="00505D0E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000,0,0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легковой автомобиль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EC6C30">
              <w:rPr>
                <w:bCs/>
                <w:sz w:val="22"/>
                <w:szCs w:val="22"/>
                <w:lang w:val="x-none" w:eastAsia="x-none"/>
              </w:rPr>
              <w:t xml:space="preserve">Mercedes-Benz </w:t>
            </w:r>
            <w:r w:rsidRPr="00EC6C30">
              <w:rPr>
                <w:bCs/>
                <w:sz w:val="22"/>
                <w:szCs w:val="22"/>
                <w:lang w:val="en-US" w:eastAsia="x-none"/>
              </w:rPr>
              <w:t>S</w:t>
            </w:r>
            <w:r w:rsidRPr="00EC6C30">
              <w:rPr>
                <w:bCs/>
                <w:sz w:val="22"/>
                <w:szCs w:val="22"/>
                <w:lang w:eastAsia="x-none"/>
              </w:rPr>
              <w:t xml:space="preserve"> </w:t>
            </w:r>
            <w:r w:rsidRPr="00EC6C30">
              <w:rPr>
                <w:bCs/>
                <w:sz w:val="22"/>
                <w:szCs w:val="22"/>
                <w:lang w:val="x-none" w:eastAsia="x-none"/>
              </w:rPr>
              <w:t>560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28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02,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стояноч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иное недвижимое имущество нежилое </w:t>
            </w:r>
            <w:r w:rsidRPr="00EC6C30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lastRenderedPageBreak/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 (мага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65A03" w:rsidRPr="00C90E26" w:rsidTr="00505D0E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65A03" w:rsidRPr="00C90E26" w:rsidTr="00505D0E">
        <w:trPr>
          <w:trHeight w:val="921"/>
        </w:trPr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465A03" w:rsidRPr="00C90E26" w:rsidTr="00505D0E">
        <w:trPr>
          <w:trHeight w:val="56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супруга</w:t>
            </w:r>
          </w:p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lastRenderedPageBreak/>
              <w:t>25 563 49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-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 128,0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52498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465A03" w:rsidRPr="00C90E26" w:rsidTr="00505D0E">
        <w:trPr>
          <w:trHeight w:val="51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2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77,8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  <w:p w:rsidR="00524986" w:rsidRPr="00EC6C30" w:rsidRDefault="0052498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стоян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000,0</w:t>
            </w:r>
          </w:p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2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6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65A03" w:rsidRPr="00C90E26" w:rsidTr="00505D0E">
        <w:trPr>
          <w:trHeight w:val="48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EC6C30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C90E26" w:rsidRDefault="00465A0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65A03" w:rsidRDefault="00465A03" w:rsidP="00465A03"/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5562A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5562A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5562A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5562A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219E9" w:rsidRDefault="00E219E9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B3EB0" w:rsidRPr="00491610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B3EB0" w:rsidRPr="0005003F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5B3EB0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5B3EB0" w:rsidRDefault="005B3EB0" w:rsidP="005B3EB0"/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417"/>
        <w:gridCol w:w="1147"/>
        <w:gridCol w:w="1405"/>
        <w:gridCol w:w="1558"/>
      </w:tblGrid>
      <w:tr w:rsidR="005B3EB0" w:rsidRPr="002807C0" w:rsidTr="005B3EB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Деклари-</w:t>
            </w:r>
          </w:p>
          <w:p w:rsidR="005B3EB0" w:rsidRPr="002807C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рованный</w:t>
            </w:r>
          </w:p>
          <w:p w:rsidR="005B3EB0" w:rsidRPr="002807C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2807C0">
              <w:rPr>
                <w:sz w:val="22"/>
              </w:rPr>
              <w:t xml:space="preserve"> годовой доход </w:t>
            </w:r>
          </w:p>
          <w:p w:rsidR="005B3EB0" w:rsidRPr="002807C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за отчетный год (руб.)</w:t>
            </w:r>
          </w:p>
          <w:p w:rsidR="005B3EB0" w:rsidRPr="002807C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D37B26" w:rsidRDefault="005B3EB0" w:rsidP="00D3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5B3EB0" w:rsidRPr="002807C0" w:rsidTr="005B3EB0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2807C0" w:rsidRDefault="005B3EB0" w:rsidP="00505D0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2807C0" w:rsidRDefault="005B3EB0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вид объектов недвижи-</w:t>
            </w:r>
          </w:p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мости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площадь (кв. м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807C0" w:rsidRDefault="005B3EB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807C0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2807C0" w:rsidRDefault="005B3EB0" w:rsidP="00505D0E">
            <w:pPr>
              <w:rPr>
                <w:sz w:val="22"/>
                <w:szCs w:val="22"/>
              </w:rPr>
            </w:pPr>
          </w:p>
        </w:tc>
      </w:tr>
      <w:tr w:rsidR="005B3EB0" w:rsidRPr="00EC6C30" w:rsidTr="005B3EB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b/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 xml:space="preserve">Золов </w:t>
            </w:r>
          </w:p>
          <w:p w:rsidR="00286928" w:rsidRPr="00EC6C30" w:rsidRDefault="005B3EB0" w:rsidP="00505D0E">
            <w:pPr>
              <w:jc w:val="center"/>
              <w:rPr>
                <w:b/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 xml:space="preserve">Вячеслав </w:t>
            </w:r>
          </w:p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4 335 760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 582,0</w:t>
            </w:r>
          </w:p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легковой</w:t>
            </w:r>
          </w:p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автомобиль Infiniti QX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78,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257FA6" w:rsidRPr="00EC6C30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2,5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легковой 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автомобиль УАЗ 3962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257FA6" w:rsidRPr="00EC6C30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легковой 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EC6C30">
              <w:rPr>
                <w:sz w:val="22"/>
                <w:szCs w:val="22"/>
              </w:rPr>
              <w:t>автомобиль Nissan Teana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257FA6" w:rsidRPr="00EC6C30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легковой 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EC6C30">
              <w:rPr>
                <w:sz w:val="22"/>
                <w:szCs w:val="22"/>
              </w:rPr>
              <w:t>автомобиль Nissan X-Trеil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257FA6" w:rsidRPr="00EC6C30" w:rsidTr="005B3EB0">
        <w:trPr>
          <w:trHeight w:val="761"/>
        </w:trPr>
        <w:tc>
          <w:tcPr>
            <w:tcW w:w="24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легковой 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автомобиль 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EC6C30">
              <w:rPr>
                <w:sz w:val="22"/>
                <w:szCs w:val="22"/>
              </w:rPr>
              <w:t>Kia Rio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57FA6" w:rsidRPr="00EC6C30" w:rsidTr="005B3EB0">
        <w:trPr>
          <w:trHeight w:val="761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моторная лодка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 «Казанка»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57FA6" w:rsidRPr="00EC6C30" w:rsidTr="005B3EB0">
        <w:trPr>
          <w:trHeight w:hRule="exact" w:val="68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57FA6" w:rsidRPr="00EC6C30" w:rsidTr="005B3EB0">
        <w:trPr>
          <w:trHeight w:val="435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лодочный двигатель Ямаха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57FA6" w:rsidRPr="00EC6C30" w:rsidTr="00B73BA4">
        <w:trPr>
          <w:trHeight w:hRule="exact" w:val="1229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иные транспортные средства прицеп МЗСА 81771</w:t>
            </w:r>
            <w:r w:rsidRPr="00EC6C30">
              <w:rPr>
                <w:sz w:val="22"/>
                <w:szCs w:val="22"/>
                <w:lang w:val="en-US"/>
              </w:rPr>
              <w:t>D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57FA6" w:rsidRPr="00EC6C30" w:rsidTr="005B3EB0">
        <w:trPr>
          <w:trHeight w:hRule="exact" w:val="991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 xml:space="preserve">иные транспортные средства прицеп </w:t>
            </w:r>
            <w:r w:rsidRPr="00EC6C30">
              <w:rPr>
                <w:sz w:val="22"/>
                <w:szCs w:val="22"/>
                <w:lang w:val="en-US"/>
              </w:rPr>
              <w:t>LAV</w:t>
            </w:r>
            <w:r w:rsidRPr="00EC6C30">
              <w:rPr>
                <w:sz w:val="22"/>
                <w:szCs w:val="22"/>
              </w:rPr>
              <w:t xml:space="preserve"> 81012</w:t>
            </w:r>
            <w:r w:rsidRPr="00EC6C30">
              <w:rPr>
                <w:sz w:val="22"/>
                <w:szCs w:val="22"/>
                <w:lang w:val="en-US"/>
              </w:rPr>
              <w:t>C</w:t>
            </w:r>
          </w:p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7FA6" w:rsidRPr="00EC6C30" w:rsidRDefault="00257FA6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супруга</w:t>
            </w:r>
          </w:p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1 623 867,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800,0</w:t>
            </w:r>
          </w:p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легковой автомобиль</w:t>
            </w:r>
          </w:p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Suzuki Grand Vitar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257FA6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24986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97,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30,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78,8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68,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22,4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3EB0" w:rsidRPr="00EC6C30" w:rsidTr="005B3EB0">
        <w:trPr>
          <w:trHeight w:val="560"/>
        </w:trPr>
        <w:tc>
          <w:tcPr>
            <w:tcW w:w="2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2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C3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EC6C30" w:rsidRDefault="005B3EB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EC6C30" w:rsidRDefault="005B3EB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B3EB0" w:rsidRPr="00EC6C30" w:rsidRDefault="005B3EB0" w:rsidP="005B3EB0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5B3EB0" w:rsidRPr="00EC6C30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465A03" w:rsidRDefault="00465A03" w:rsidP="00465A03"/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15643" w:rsidRDefault="002156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15643" w:rsidRDefault="002156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15643" w:rsidRDefault="002156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2B2" w:rsidRPr="00491610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502B2" w:rsidRPr="0005003F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E502B2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E502B2" w:rsidRDefault="00E502B2" w:rsidP="00E502B2"/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559"/>
        <w:gridCol w:w="1099"/>
        <w:gridCol w:w="1311"/>
        <w:gridCol w:w="1558"/>
      </w:tblGrid>
      <w:tr w:rsidR="00E502B2" w:rsidRPr="00861F20" w:rsidTr="000E41E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Деклари-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рованный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61F20">
              <w:rPr>
                <w:sz w:val="22"/>
              </w:rPr>
              <w:t xml:space="preserve"> годовой доход 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за отчетный год (руб.)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B2" w:rsidRPr="00725170" w:rsidRDefault="00E502B2" w:rsidP="00725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E502B2" w:rsidRPr="00861F20" w:rsidTr="000E41E0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861F20" w:rsidRDefault="00E502B2" w:rsidP="00505D0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861F20" w:rsidRDefault="00E502B2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вид объектов недвижи-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61F20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861F20" w:rsidRDefault="00E502B2" w:rsidP="00505D0E">
            <w:pPr>
              <w:rPr>
                <w:sz w:val="22"/>
                <w:szCs w:val="22"/>
              </w:rPr>
            </w:pPr>
          </w:p>
        </w:tc>
      </w:tr>
      <w:tr w:rsidR="00E502B2" w:rsidRPr="00861F20" w:rsidTr="000E41E0">
        <w:trPr>
          <w:trHeight w:val="1437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D98" w:rsidRDefault="00E502B2" w:rsidP="00505D0E">
            <w:pPr>
              <w:jc w:val="center"/>
              <w:rPr>
                <w:b/>
                <w:sz w:val="22"/>
                <w:szCs w:val="22"/>
              </w:rPr>
            </w:pPr>
            <w:r w:rsidRPr="00861F20">
              <w:rPr>
                <w:b/>
                <w:sz w:val="22"/>
                <w:szCs w:val="22"/>
              </w:rPr>
              <w:t xml:space="preserve">Зяблицкая </w:t>
            </w:r>
          </w:p>
          <w:p w:rsidR="00F51D98" w:rsidRDefault="00E502B2" w:rsidP="00505D0E">
            <w:pPr>
              <w:jc w:val="center"/>
              <w:rPr>
                <w:b/>
                <w:sz w:val="22"/>
                <w:szCs w:val="22"/>
              </w:rPr>
            </w:pPr>
            <w:r w:rsidRPr="00861F20">
              <w:rPr>
                <w:b/>
                <w:sz w:val="22"/>
                <w:szCs w:val="22"/>
              </w:rPr>
              <w:t xml:space="preserve">Наталья </w:t>
            </w:r>
          </w:p>
          <w:p w:rsidR="00E502B2" w:rsidRPr="00861F20" w:rsidRDefault="00E502B2" w:rsidP="00505D0E">
            <w:pPr>
              <w:jc w:val="center"/>
              <w:rPr>
                <w:b/>
                <w:sz w:val="22"/>
                <w:szCs w:val="22"/>
              </w:rPr>
            </w:pPr>
            <w:r w:rsidRPr="00861F20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3 346 861,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квартира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75,6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1,8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861F20" w:rsidRDefault="008356B3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E502B2" w:rsidRPr="00861F20" w:rsidTr="000E41E0">
        <w:trPr>
          <w:trHeight w:val="74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502B2" w:rsidRPr="00861F20" w:rsidRDefault="00E502B2" w:rsidP="00505D0E">
            <w:pPr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супруг</w:t>
            </w:r>
          </w:p>
          <w:p w:rsidR="00E502B2" w:rsidRPr="00861F20" w:rsidRDefault="00E502B2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533 8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квартира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75,6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F51D9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1F20">
              <w:rPr>
                <w:sz w:val="22"/>
                <w:szCs w:val="22"/>
              </w:rPr>
              <w:t>1,8</w:t>
            </w:r>
          </w:p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E502B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861F20" w:rsidRDefault="008356B3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</w:tbl>
    <w:p w:rsidR="00E502B2" w:rsidRDefault="00E502B2" w:rsidP="00E502B2"/>
    <w:p w:rsidR="00E50E0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2B2" w:rsidRDefault="00E502B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2B2" w:rsidRDefault="00E502B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51D98" w:rsidRDefault="00F51D9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51D98" w:rsidRDefault="00F51D9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15643" w:rsidRDefault="002156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51D98" w:rsidRDefault="00F51D9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51D98" w:rsidRDefault="00F51D9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Pr="00491610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23923" w:rsidRPr="0005003F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623923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623923" w:rsidRPr="00491610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417"/>
        <w:gridCol w:w="993"/>
        <w:gridCol w:w="1417"/>
        <w:gridCol w:w="1700"/>
      </w:tblGrid>
      <w:tr w:rsidR="00623923" w:rsidRPr="00D819AD" w:rsidTr="00505D0E">
        <w:trPr>
          <w:trHeight w:val="1254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Деклари-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рованный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819AD">
              <w:rPr>
                <w:sz w:val="22"/>
              </w:rPr>
              <w:t xml:space="preserve"> годовой доход 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за отчетный год (руб.)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3923" w:rsidRPr="00725170" w:rsidRDefault="00623923" w:rsidP="00725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23923" w:rsidRPr="00D819AD" w:rsidTr="00505D0E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вид объектов недвижи-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19AD">
              <w:rPr>
                <w:sz w:val="22"/>
              </w:rPr>
              <w:t>страна расположе-ния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rPr>
                <w:sz w:val="22"/>
                <w:szCs w:val="22"/>
              </w:rPr>
            </w:pPr>
          </w:p>
        </w:tc>
      </w:tr>
      <w:tr w:rsidR="00623923" w:rsidRPr="00D819AD" w:rsidTr="00505D0E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sz w:val="22"/>
                <w:szCs w:val="22"/>
              </w:rPr>
            </w:pPr>
          </w:p>
          <w:p w:rsidR="00623923" w:rsidRPr="00D819AD" w:rsidRDefault="00623923" w:rsidP="00505D0E">
            <w:pPr>
              <w:jc w:val="center"/>
              <w:rPr>
                <w:sz w:val="22"/>
                <w:szCs w:val="22"/>
              </w:rPr>
            </w:pPr>
          </w:p>
          <w:p w:rsidR="00623923" w:rsidRPr="00D819AD" w:rsidRDefault="00623923" w:rsidP="00505D0E">
            <w:pPr>
              <w:jc w:val="center"/>
              <w:rPr>
                <w:b/>
                <w:sz w:val="22"/>
                <w:szCs w:val="22"/>
              </w:rPr>
            </w:pPr>
            <w:r w:rsidRPr="00D819AD">
              <w:rPr>
                <w:b/>
                <w:sz w:val="22"/>
                <w:szCs w:val="22"/>
              </w:rPr>
              <w:t>Клец</w:t>
            </w:r>
          </w:p>
          <w:p w:rsidR="00623923" w:rsidRPr="001A4B7D" w:rsidRDefault="00623923" w:rsidP="00505D0E">
            <w:pPr>
              <w:jc w:val="center"/>
              <w:rPr>
                <w:b/>
                <w:sz w:val="22"/>
                <w:szCs w:val="22"/>
              </w:rPr>
            </w:pPr>
            <w:r w:rsidRPr="00D819AD">
              <w:rPr>
                <w:b/>
                <w:sz w:val="22"/>
                <w:szCs w:val="22"/>
              </w:rPr>
              <w:t xml:space="preserve"> Максим </w:t>
            </w:r>
          </w:p>
          <w:p w:rsidR="00623923" w:rsidRPr="00D819AD" w:rsidRDefault="00623923" w:rsidP="00505D0E">
            <w:pPr>
              <w:jc w:val="center"/>
              <w:rPr>
                <w:sz w:val="22"/>
                <w:szCs w:val="22"/>
              </w:rPr>
            </w:pPr>
            <w:r w:rsidRPr="00D819AD">
              <w:rPr>
                <w:b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6 838 73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1 534,0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 xml:space="preserve">легковой автомобиль </w:t>
            </w:r>
            <w:r w:rsidRPr="00D819AD">
              <w:rPr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21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8356B3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623923" w:rsidRPr="00D819AD" w:rsidTr="00505D0E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71,3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24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623923" w:rsidRPr="00D819AD" w:rsidTr="00505D0E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квартира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60,7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Украи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623923" w:rsidRPr="00D819AD" w:rsidTr="00505D0E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18,5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9A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23" w:rsidRPr="00D819AD" w:rsidRDefault="0062392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23" w:rsidRPr="00D819AD" w:rsidRDefault="00623923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23923" w:rsidRDefault="00623923" w:rsidP="00623923"/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A3F2D" w:rsidRDefault="007A3F2D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812F0" w:rsidRPr="00491610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C812F0" w:rsidRPr="0005003F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812F0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C812F0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1417"/>
        <w:gridCol w:w="1099"/>
        <w:gridCol w:w="1311"/>
        <w:gridCol w:w="1558"/>
        <w:gridCol w:w="1416"/>
        <w:gridCol w:w="1099"/>
        <w:gridCol w:w="1485"/>
        <w:gridCol w:w="1955"/>
      </w:tblGrid>
      <w:tr w:rsidR="00C812F0" w:rsidRPr="00EC5DB7" w:rsidTr="006D0464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Деклари-</w:t>
            </w:r>
          </w:p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рованный</w:t>
            </w:r>
          </w:p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 xml:space="preserve"> годовой доход </w:t>
            </w:r>
          </w:p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за отчетный год (руб.)</w:t>
            </w:r>
          </w:p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12F0" w:rsidRPr="006D0464" w:rsidRDefault="00C812F0" w:rsidP="006D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C812F0" w:rsidRPr="00EC5DB7" w:rsidTr="006D0464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EC5DB7" w:rsidRDefault="00C812F0" w:rsidP="00505D0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EC5DB7" w:rsidRDefault="00C812F0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вид объектов недвижи-</w:t>
            </w:r>
          </w:p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лощадь (кв. м)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трана расположе-ния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EC5DB7" w:rsidRDefault="00C812F0" w:rsidP="00505D0E">
            <w:pPr>
              <w:rPr>
                <w:sz w:val="22"/>
                <w:szCs w:val="22"/>
              </w:rPr>
            </w:pPr>
          </w:p>
        </w:tc>
      </w:tr>
      <w:tr w:rsidR="00C812F0" w:rsidRPr="00EC5DB7" w:rsidTr="006D0464">
        <w:trPr>
          <w:trHeight w:val="49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 xml:space="preserve">Книжников </w:t>
            </w:r>
          </w:p>
          <w:p w:rsidR="00C812F0" w:rsidRPr="009214E2" w:rsidRDefault="00C812F0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 xml:space="preserve">Николай </w:t>
            </w:r>
          </w:p>
          <w:p w:rsidR="00C812F0" w:rsidRPr="009214E2" w:rsidRDefault="00C812F0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2 945 499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75,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214E2">
              <w:rPr>
                <w:sz w:val="22"/>
                <w:szCs w:val="22"/>
              </w:rPr>
              <w:t>Opel Corsa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8356B3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C812F0" w:rsidRPr="00EC5DB7" w:rsidTr="006D0464">
        <w:trPr>
          <w:trHeight w:val="25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C812F0" w:rsidRPr="00EC5DB7" w:rsidTr="006D0464">
        <w:trPr>
          <w:trHeight w:val="252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C812F0" w:rsidRPr="00EC5DB7" w:rsidTr="006D0464">
        <w:trPr>
          <w:trHeight w:val="463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3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C812F0" w:rsidRPr="00EC5DB7" w:rsidTr="006D0464">
        <w:trPr>
          <w:trHeight w:val="53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5 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8356B3" w:rsidP="00505D0E">
            <w:pPr>
              <w:jc w:val="center"/>
              <w:rPr>
                <w:sz w:val="22"/>
                <w:szCs w:val="22"/>
                <w:highlight w:val="green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C812F0" w:rsidRPr="00EC5DB7" w:rsidTr="006D0464">
        <w:trPr>
          <w:trHeight w:val="47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0,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214E2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214E2" w:rsidRDefault="00C812F0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8356B3" w:rsidRPr="00EC5DB7" w:rsidTr="00E61D91">
        <w:trPr>
          <w:trHeight w:val="56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  <w:p w:rsidR="008356B3" w:rsidRPr="009214E2" w:rsidRDefault="008356B3" w:rsidP="008356B3">
            <w:pPr>
              <w:ind w:right="-21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56B3" w:rsidRDefault="008356B3" w:rsidP="008356B3">
            <w:pPr>
              <w:jc w:val="center"/>
            </w:pPr>
            <w:r w:rsidRPr="004A0EFB">
              <w:rPr>
                <w:i/>
                <w:sz w:val="22"/>
                <w:szCs w:val="22"/>
              </w:rPr>
              <w:t>-</w:t>
            </w:r>
          </w:p>
        </w:tc>
      </w:tr>
      <w:tr w:rsidR="008356B3" w:rsidRPr="00EC5DB7" w:rsidTr="00E61D91">
        <w:trPr>
          <w:trHeight w:val="40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56B3" w:rsidRPr="00EC5DB7" w:rsidTr="00E61D91">
        <w:trPr>
          <w:trHeight w:val="56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56B3" w:rsidRPr="00EC5DB7" w:rsidTr="00E61D91">
        <w:trPr>
          <w:trHeight w:val="467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  <w:p w:rsidR="008356B3" w:rsidRPr="009214E2" w:rsidRDefault="008356B3" w:rsidP="008356B3">
            <w:pPr>
              <w:ind w:right="-21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6B3" w:rsidRPr="009214E2" w:rsidRDefault="008356B3" w:rsidP="008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6B3" w:rsidRDefault="008356B3" w:rsidP="008356B3">
            <w:pPr>
              <w:jc w:val="center"/>
            </w:pPr>
            <w:r w:rsidRPr="004A0EFB">
              <w:rPr>
                <w:i/>
                <w:sz w:val="22"/>
                <w:szCs w:val="22"/>
              </w:rPr>
              <w:t>-</w:t>
            </w:r>
          </w:p>
        </w:tc>
      </w:tr>
      <w:tr w:rsidR="00C812F0" w:rsidRPr="00EC5DB7" w:rsidTr="006D0464">
        <w:trPr>
          <w:trHeight w:val="51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ind w:right="-216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C5D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5DB7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12F0" w:rsidRPr="00EC5DB7" w:rsidTr="006D0464">
        <w:trPr>
          <w:trHeight w:val="5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ind w:right="-216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DB7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5DB7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12F0" w:rsidRPr="00EC5DB7" w:rsidTr="006D0464">
        <w:trPr>
          <w:trHeight w:val="47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ind w:right="-216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DB7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C5DB7">
              <w:rPr>
                <w:sz w:val="22"/>
                <w:szCs w:val="22"/>
              </w:rPr>
              <w:t>113,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EC5DB7" w:rsidRDefault="00C812F0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EC5DB7" w:rsidRDefault="00C812F0" w:rsidP="00505D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812F0" w:rsidRPr="00EC5DB7" w:rsidRDefault="00C812F0" w:rsidP="00C812F0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C812F0" w:rsidRDefault="00C812F0" w:rsidP="00C812F0"/>
    <w:p w:rsidR="00C812F0" w:rsidRDefault="00C812F0" w:rsidP="00C812F0"/>
    <w:p w:rsidR="00C812F0" w:rsidRDefault="00C812F0" w:rsidP="00C812F0"/>
    <w:p w:rsidR="00C812F0" w:rsidRDefault="00C812F0" w:rsidP="00C812F0"/>
    <w:p w:rsidR="00623923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D0464" w:rsidRDefault="006D046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D0464" w:rsidRDefault="006D046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C073B" w:rsidRDefault="00DC073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C073B" w:rsidRDefault="00DC073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C073B" w:rsidRDefault="00DC073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47B0E" w:rsidRDefault="00047B0E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812F0" w:rsidRDefault="00C812F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812F0" w:rsidRDefault="00C812F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Pr="00491610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170BB" w:rsidRPr="0005003F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D170BB" w:rsidRPr="00491610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D170BB" w:rsidRDefault="00D170BB" w:rsidP="00D170B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701"/>
        <w:gridCol w:w="1134"/>
        <w:gridCol w:w="1134"/>
        <w:gridCol w:w="1559"/>
        <w:gridCol w:w="2127"/>
      </w:tblGrid>
      <w:tr w:rsidR="00D170BB" w:rsidRPr="00973501" w:rsidTr="00505D0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D170BB" w:rsidRPr="00973501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170BB" w:rsidRPr="00973501" w:rsidTr="00505D0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973501" w:rsidRDefault="00D170BB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973501" w:rsidRDefault="00D170BB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73501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973501" w:rsidRDefault="00D170BB" w:rsidP="00505D0E">
            <w:pPr>
              <w:rPr>
                <w:sz w:val="22"/>
                <w:szCs w:val="22"/>
              </w:rPr>
            </w:pPr>
          </w:p>
        </w:tc>
      </w:tr>
      <w:tr w:rsidR="008356B3" w:rsidRPr="00973501" w:rsidTr="00FB6CEC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Крепких</w:t>
            </w:r>
          </w:p>
          <w:p w:rsidR="008356B3" w:rsidRPr="009214E2" w:rsidRDefault="008356B3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Владимир</w:t>
            </w:r>
          </w:p>
          <w:p w:rsidR="008356B3" w:rsidRPr="009214E2" w:rsidRDefault="008356B3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 000 261,9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легковой автомобиль </w:t>
            </w:r>
            <w:r w:rsidRPr="009214E2">
              <w:rPr>
                <w:rStyle w:val="text-cut2"/>
                <w:sz w:val="22"/>
                <w:szCs w:val="22"/>
              </w:rPr>
              <w:t xml:space="preserve">Toyota </w:t>
            </w:r>
            <w:r w:rsidRPr="009214E2">
              <w:rPr>
                <w:sz w:val="22"/>
                <w:szCs w:val="22"/>
              </w:rPr>
              <w:t>Lexus RX400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56B3" w:rsidRPr="00692F69" w:rsidRDefault="008356B3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8356B3" w:rsidRPr="00973501" w:rsidTr="00FB6CEC">
        <w:trPr>
          <w:trHeight w:val="585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9214E2" w:rsidRDefault="008356B3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356B3" w:rsidRPr="00D72480" w:rsidRDefault="008356B3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170BB" w:rsidRPr="00973501" w:rsidTr="00505D0E">
        <w:trPr>
          <w:trHeight w:val="33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13 323,8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63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D72480" w:rsidRDefault="00D170BB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170BB" w:rsidRPr="00973501" w:rsidTr="00F876CB">
        <w:trPr>
          <w:trHeight w:val="25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3F471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  <w:p w:rsidR="00D170BB" w:rsidRPr="00235840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235840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DF4B57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4A6919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4A6919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88027A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D72480" w:rsidRDefault="00D170BB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170BB" w:rsidRPr="00973501" w:rsidTr="00F876CB">
        <w:trPr>
          <w:trHeight w:val="397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FF09D7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3F471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3F471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235840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235840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DF4B57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88027A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10053A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88027A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D72480" w:rsidRDefault="00D170BB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170BB" w:rsidRPr="00973501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D170BB" w:rsidRDefault="00D170BB" w:rsidP="00D170BB"/>
    <w:p w:rsidR="00D170BB" w:rsidRDefault="00D170BB" w:rsidP="00D170BB"/>
    <w:p w:rsidR="00D170BB" w:rsidRDefault="00D170BB" w:rsidP="00D170BB"/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35E87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35E87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35E87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35E87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C073B" w:rsidRDefault="00DC073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70BB" w:rsidRPr="00491610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170BB" w:rsidRPr="0005003F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D170BB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D170BB" w:rsidRDefault="00D170BB" w:rsidP="00D170B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398"/>
        <w:gridCol w:w="1134"/>
        <w:gridCol w:w="1276"/>
        <w:gridCol w:w="1558"/>
        <w:gridCol w:w="1417"/>
        <w:gridCol w:w="1133"/>
        <w:gridCol w:w="1723"/>
        <w:gridCol w:w="2127"/>
      </w:tblGrid>
      <w:tr w:rsidR="00D170BB" w:rsidRPr="000242F9" w:rsidTr="00F31E1D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Деклари-</w:t>
            </w:r>
          </w:p>
          <w:p w:rsidR="00D170BB" w:rsidRPr="000242F9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рованный</w:t>
            </w:r>
          </w:p>
          <w:p w:rsidR="00D170BB" w:rsidRPr="000242F9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242F9">
              <w:rPr>
                <w:sz w:val="22"/>
              </w:rPr>
              <w:t xml:space="preserve"> годовой доход </w:t>
            </w:r>
          </w:p>
          <w:p w:rsidR="00D170BB" w:rsidRPr="000242F9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за отчетный год (руб.)</w:t>
            </w:r>
          </w:p>
          <w:p w:rsidR="00D170BB" w:rsidRPr="000242F9" w:rsidRDefault="00D170BB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240DE5" w:rsidRDefault="00D170BB" w:rsidP="00240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D170BB" w:rsidRPr="000242F9" w:rsidTr="00F31E1D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0242F9" w:rsidRDefault="00D170BB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0242F9" w:rsidRDefault="00D170BB" w:rsidP="00505D0E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вид объектов недвижи-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вид объектов недвижи-</w:t>
            </w:r>
          </w:p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м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площадь (кв. м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0242F9" w:rsidRDefault="00D170BB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242F9">
              <w:rPr>
                <w:sz w:val="22"/>
              </w:rPr>
              <w:t>страна расположе-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0242F9" w:rsidRDefault="00D170BB" w:rsidP="00505D0E">
            <w:pPr>
              <w:rPr>
                <w:sz w:val="22"/>
                <w:szCs w:val="22"/>
              </w:rPr>
            </w:pPr>
          </w:p>
        </w:tc>
      </w:tr>
      <w:tr w:rsidR="00D170BB" w:rsidRPr="000242F9" w:rsidTr="00F31E1D">
        <w:trPr>
          <w:trHeight w:val="91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b/>
                <w:sz w:val="22"/>
                <w:szCs w:val="22"/>
              </w:rPr>
            </w:pPr>
          </w:p>
          <w:p w:rsidR="00D170BB" w:rsidRPr="009214E2" w:rsidRDefault="00D170BB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Крутей</w:t>
            </w:r>
          </w:p>
          <w:p w:rsidR="00D170BB" w:rsidRPr="009214E2" w:rsidRDefault="00D170BB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 xml:space="preserve"> Сергей Владимирович</w:t>
            </w:r>
          </w:p>
          <w:p w:rsidR="00D170BB" w:rsidRPr="009214E2" w:rsidRDefault="00D170BB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2 809 077,43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636E7F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214E2">
              <w:rPr>
                <w:sz w:val="22"/>
                <w:szCs w:val="22"/>
              </w:rPr>
              <w:t>Toyota Land Cruiser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4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0242F9" w:rsidRDefault="00014282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D170BB" w:rsidRPr="000242F9" w:rsidTr="00F31E1D">
        <w:trPr>
          <w:trHeight w:val="44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28 629,16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63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4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0242F9" w:rsidRDefault="00014282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D170BB" w:rsidRPr="000242F9" w:rsidTr="00235E87">
        <w:trPr>
          <w:trHeight w:val="56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9214E2" w:rsidRDefault="00D170BB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2,0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0242F9" w:rsidRDefault="00D170BB" w:rsidP="00505D0E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170BB" w:rsidRPr="000242F9" w:rsidTr="00235E87">
        <w:trPr>
          <w:trHeight w:val="76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636E7F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636E7F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4,4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0242F9" w:rsidRDefault="00014282" w:rsidP="00505D0E">
            <w:pPr>
              <w:jc w:val="center"/>
              <w:rPr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D170BB" w:rsidRPr="000242F9" w:rsidTr="00235E87">
        <w:trPr>
          <w:trHeight w:val="24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2,0</w:t>
            </w:r>
          </w:p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0BB" w:rsidRPr="009214E2" w:rsidRDefault="00D170BB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0BB" w:rsidRPr="000242F9" w:rsidRDefault="00D170BB" w:rsidP="00505D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70BB" w:rsidRDefault="00D170BB" w:rsidP="00D170BB"/>
    <w:p w:rsidR="00D170BB" w:rsidRDefault="00D170BB" w:rsidP="00D170BB"/>
    <w:p w:rsidR="00D170BB" w:rsidRDefault="00D170BB" w:rsidP="00D170BB"/>
    <w:p w:rsidR="00D170BB" w:rsidRDefault="00D170BB" w:rsidP="00D170BB"/>
    <w:p w:rsidR="001270FF" w:rsidRDefault="001270FF" w:rsidP="00D170BB"/>
    <w:p w:rsidR="001270FF" w:rsidRDefault="001270FF" w:rsidP="00D170BB"/>
    <w:p w:rsidR="001270FF" w:rsidRDefault="001270FF" w:rsidP="00D170BB"/>
    <w:p w:rsidR="00DC073B" w:rsidRDefault="00DC073B" w:rsidP="00D170BB"/>
    <w:p w:rsidR="00AB06A5" w:rsidRDefault="00AB06A5" w:rsidP="00D170BB"/>
    <w:p w:rsidR="001270FF" w:rsidRDefault="001270FF" w:rsidP="00D170BB"/>
    <w:p w:rsidR="00D170BB" w:rsidRDefault="00D170BB" w:rsidP="00D170BB"/>
    <w:p w:rsidR="00F31E1D" w:rsidRPr="00491610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31E1D" w:rsidRPr="0005003F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F31E1D" w:rsidRPr="00491610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F31E1D" w:rsidRDefault="00F31E1D" w:rsidP="00F31E1D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F31E1D" w:rsidRPr="00973501" w:rsidTr="009214E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F31E1D" w:rsidRPr="00973501" w:rsidRDefault="00F31E1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31E1D" w:rsidRPr="00973501" w:rsidTr="009214E2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973501" w:rsidRDefault="00F31E1D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973501" w:rsidRDefault="00F31E1D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Default="00F31E1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F31E1D" w:rsidRPr="00973501" w:rsidRDefault="00F31E1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73501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973501" w:rsidRDefault="00F31E1D" w:rsidP="00505D0E">
            <w:pPr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Лариков</w:t>
            </w:r>
          </w:p>
          <w:p w:rsidR="00014282" w:rsidRPr="009214E2" w:rsidRDefault="00014282" w:rsidP="00014282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Павел</w:t>
            </w:r>
          </w:p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622 493,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</w:pPr>
            <w:r w:rsidRPr="007C026C">
              <w:rPr>
                <w:i/>
                <w:sz w:val="22"/>
                <w:szCs w:val="22"/>
              </w:rPr>
              <w:t>-</w:t>
            </w:r>
          </w:p>
        </w:tc>
      </w:tr>
      <w:tr w:rsidR="00014282" w:rsidRPr="00973501" w:rsidTr="007A5C08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19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 538 61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</w:pPr>
            <w:r w:rsidRPr="007C026C">
              <w:rPr>
                <w:i/>
                <w:sz w:val="22"/>
                <w:szCs w:val="22"/>
              </w:rPr>
              <w:t>-</w:t>
            </w:r>
          </w:p>
        </w:tc>
      </w:tr>
      <w:tr w:rsidR="00014282" w:rsidRPr="00973501" w:rsidTr="007A5C08">
        <w:trPr>
          <w:trHeight w:val="9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73501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73501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12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73501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</w:t>
            </w:r>
          </w:p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,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</w:pPr>
            <w:r w:rsidRPr="007C026C">
              <w:rPr>
                <w:i/>
                <w:sz w:val="22"/>
                <w:szCs w:val="22"/>
              </w:rPr>
              <w:t>-</w:t>
            </w:r>
          </w:p>
        </w:tc>
      </w:tr>
      <w:tr w:rsidR="00014282" w:rsidRPr="00973501" w:rsidTr="007A5C08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15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  <w:rPr>
                <w:sz w:val="22"/>
                <w:szCs w:val="22"/>
              </w:rPr>
            </w:pPr>
          </w:p>
        </w:tc>
      </w:tr>
      <w:tr w:rsidR="00014282" w:rsidRPr="00973501" w:rsidTr="007A5C08">
        <w:trPr>
          <w:trHeight w:val="23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</w:t>
            </w:r>
          </w:p>
          <w:p w:rsidR="00014282" w:rsidRPr="009214E2" w:rsidRDefault="00014282" w:rsidP="00014282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Pr="009214E2" w:rsidRDefault="00014282" w:rsidP="000142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2" w:rsidRDefault="00014282" w:rsidP="00014282">
            <w:pPr>
              <w:jc w:val="center"/>
            </w:pPr>
            <w:r w:rsidRPr="007C026C">
              <w:rPr>
                <w:i/>
                <w:sz w:val="22"/>
                <w:szCs w:val="22"/>
              </w:rPr>
              <w:t>-</w:t>
            </w:r>
          </w:p>
        </w:tc>
      </w:tr>
      <w:tr w:rsidR="00F31E1D" w:rsidRPr="00973501" w:rsidTr="009214E2">
        <w:trPr>
          <w:trHeight w:val="19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214E2" w:rsidRDefault="00F31E1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Default="00F31E1D" w:rsidP="00505D0E">
            <w:pPr>
              <w:jc w:val="center"/>
              <w:rPr>
                <w:sz w:val="22"/>
                <w:szCs w:val="22"/>
              </w:rPr>
            </w:pPr>
          </w:p>
        </w:tc>
      </w:tr>
      <w:tr w:rsidR="00F31E1D" w:rsidRPr="00973501" w:rsidTr="009214E2">
        <w:trPr>
          <w:trHeight w:val="1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214E2" w:rsidRDefault="00F31E1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214E2" w:rsidRDefault="00F31E1D" w:rsidP="00505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Default="00F31E1D" w:rsidP="00505D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1E1D" w:rsidRDefault="00F31E1D" w:rsidP="00F31E1D"/>
    <w:p w:rsidR="00F31E1D" w:rsidRDefault="00F31E1D" w:rsidP="00F31E1D"/>
    <w:p w:rsidR="00DC073B" w:rsidRDefault="00DC073B" w:rsidP="00F31E1D"/>
    <w:p w:rsidR="009214E2" w:rsidRDefault="009214E2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214E2" w:rsidRDefault="009214E2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8930AD" w:rsidRPr="00491610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8930AD" w:rsidRPr="0005003F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8930AD" w:rsidRPr="00491610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8930AD" w:rsidRDefault="008930AD" w:rsidP="008930AD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8930AD" w:rsidRPr="00973501" w:rsidTr="00505D0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8930AD" w:rsidRPr="00973501" w:rsidRDefault="008930A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930AD" w:rsidRPr="00973501" w:rsidTr="00505D0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973501" w:rsidRDefault="008930AD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973501" w:rsidRDefault="008930AD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973501" w:rsidRDefault="008930AD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973501" w:rsidRDefault="008930AD" w:rsidP="00505D0E">
            <w:pPr>
              <w:rPr>
                <w:sz w:val="22"/>
                <w:szCs w:val="22"/>
              </w:rPr>
            </w:pPr>
          </w:p>
        </w:tc>
      </w:tr>
      <w:tr w:rsidR="008930AD" w:rsidRPr="00973501" w:rsidTr="00505D0E">
        <w:trPr>
          <w:trHeight w:val="37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Лисин</w:t>
            </w:r>
          </w:p>
          <w:p w:rsidR="008930AD" w:rsidRPr="009214E2" w:rsidRDefault="008930AD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Анатолий</w:t>
            </w:r>
          </w:p>
          <w:p w:rsidR="008930AD" w:rsidRPr="009214E2" w:rsidRDefault="008930AD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 018 872,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автомобиль легковой Тойота </w:t>
            </w:r>
            <w:r w:rsidRPr="009214E2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30AD" w:rsidRPr="00D72480" w:rsidRDefault="008930AD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930AD" w:rsidRPr="00973501" w:rsidTr="00505D0E">
        <w:trPr>
          <w:trHeight w:val="58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Default="008930AD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930AD" w:rsidRPr="00973501" w:rsidTr="00505D0E">
        <w:trPr>
          <w:trHeight w:val="81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30AD" w:rsidRDefault="008930AD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930AD" w:rsidRPr="00973501" w:rsidTr="00505D0E">
        <w:trPr>
          <w:trHeight w:val="67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615 437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84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автомобиль легковой Тойота </w:t>
            </w:r>
          </w:p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  <w:lang w:val="en-US"/>
              </w:rPr>
            </w:pPr>
            <w:r w:rsidRPr="009214E2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D72480" w:rsidRDefault="008930AD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8930AD" w:rsidRPr="00973501" w:rsidTr="00981D6F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9A017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D72480" w:rsidRDefault="008930AD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930AD" w:rsidRPr="00973501" w:rsidTr="00981D6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9A017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214E2" w:rsidRDefault="008930AD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D72480" w:rsidRDefault="008930AD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8930AD" w:rsidRPr="00973501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8930AD" w:rsidRDefault="008930AD" w:rsidP="008930AD"/>
    <w:p w:rsidR="008930AD" w:rsidRDefault="008930AD" w:rsidP="008930AD"/>
    <w:p w:rsidR="00F31E1D" w:rsidRDefault="00F31E1D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214E2" w:rsidRDefault="009214E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8930AD" w:rsidRDefault="008930AD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94CC1" w:rsidRDefault="00E94CC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B65AC" w:rsidRDefault="00BB65A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C073B" w:rsidRDefault="00DC073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B65AC" w:rsidRDefault="00BB65A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B65AC" w:rsidRPr="00491610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BB65AC" w:rsidRPr="0005003F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BB65AC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BB65AC" w:rsidRDefault="00BB65AC" w:rsidP="00BB65AC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2004"/>
        <w:gridCol w:w="1398"/>
        <w:gridCol w:w="1099"/>
        <w:gridCol w:w="1336"/>
        <w:gridCol w:w="1249"/>
        <w:gridCol w:w="1276"/>
        <w:gridCol w:w="1134"/>
        <w:gridCol w:w="1559"/>
        <w:gridCol w:w="2127"/>
      </w:tblGrid>
      <w:tr w:rsidR="00BB65AC" w:rsidRPr="00E27685" w:rsidTr="00BB65AC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Деклари-</w:t>
            </w:r>
          </w:p>
          <w:p w:rsidR="00BB65AC" w:rsidRPr="00E27685" w:rsidRDefault="00BB65AC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рованный</w:t>
            </w:r>
          </w:p>
          <w:p w:rsidR="00BB65AC" w:rsidRPr="00E27685" w:rsidRDefault="00BB65AC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27685">
              <w:rPr>
                <w:sz w:val="22"/>
              </w:rPr>
              <w:t xml:space="preserve"> годовой доход </w:t>
            </w:r>
          </w:p>
          <w:p w:rsidR="00BB65AC" w:rsidRPr="00E27685" w:rsidRDefault="00BB65AC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за отчетный год (руб.)</w:t>
            </w:r>
          </w:p>
          <w:p w:rsidR="00BB65AC" w:rsidRPr="00E27685" w:rsidRDefault="00BB65AC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65AC" w:rsidRPr="00C75A3D" w:rsidRDefault="00BB65AC" w:rsidP="00C7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BB65AC" w:rsidRPr="00E27685" w:rsidTr="00BB65AC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E27685" w:rsidRDefault="00BB65AC" w:rsidP="00505D0E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E27685" w:rsidRDefault="00BB65AC" w:rsidP="00505D0E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площадь (кв. м)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страна расположения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Default="00BB65AC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 xml:space="preserve">вид </w:t>
            </w:r>
          </w:p>
          <w:p w:rsidR="00BB65AC" w:rsidRPr="00E27685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E27685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27685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E27685" w:rsidRDefault="00BB65AC" w:rsidP="00505D0E">
            <w:pPr>
              <w:rPr>
                <w:sz w:val="22"/>
                <w:szCs w:val="22"/>
              </w:rPr>
            </w:pPr>
          </w:p>
        </w:tc>
      </w:tr>
      <w:tr w:rsidR="00200099" w:rsidRPr="00E27685" w:rsidTr="00AA656F">
        <w:trPr>
          <w:trHeight w:val="882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 xml:space="preserve">Лицук </w:t>
            </w:r>
          </w:p>
          <w:p w:rsidR="00200099" w:rsidRPr="009214E2" w:rsidRDefault="00200099" w:rsidP="00200099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 xml:space="preserve">Андрей </w:t>
            </w:r>
          </w:p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Артурович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 634 153,59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1,2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Toyota RAV4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00,0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Default="00200099" w:rsidP="00200099">
            <w:pPr>
              <w:jc w:val="center"/>
            </w:pPr>
            <w:r w:rsidRPr="00CF092B">
              <w:rPr>
                <w:i/>
                <w:sz w:val="22"/>
                <w:szCs w:val="22"/>
              </w:rPr>
              <w:t>-</w:t>
            </w:r>
          </w:p>
        </w:tc>
      </w:tr>
      <w:tr w:rsidR="00200099" w:rsidRPr="00E27685" w:rsidTr="00AA656F">
        <w:trPr>
          <w:trHeight w:val="51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203 131,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00,0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99" w:rsidRDefault="00200099" w:rsidP="00200099">
            <w:pPr>
              <w:jc w:val="center"/>
            </w:pPr>
            <w:r w:rsidRPr="00CF092B">
              <w:rPr>
                <w:i/>
                <w:sz w:val="22"/>
                <w:szCs w:val="22"/>
              </w:rPr>
              <w:t>-</w:t>
            </w:r>
          </w:p>
        </w:tc>
      </w:tr>
      <w:tr w:rsidR="00200099" w:rsidRPr="00E27685" w:rsidTr="00AA656F">
        <w:trPr>
          <w:trHeight w:val="419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1,2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99" w:rsidRPr="00E27685" w:rsidRDefault="00200099" w:rsidP="00200099">
            <w:pPr>
              <w:jc w:val="center"/>
              <w:rPr>
                <w:sz w:val="22"/>
                <w:szCs w:val="22"/>
              </w:rPr>
            </w:pPr>
          </w:p>
        </w:tc>
      </w:tr>
      <w:tr w:rsidR="00200099" w:rsidRPr="00E27685" w:rsidTr="00AA656F">
        <w:trPr>
          <w:trHeight w:hRule="exact" w:val="9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1,2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00,0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99" w:rsidRDefault="00200099" w:rsidP="00200099">
            <w:pPr>
              <w:jc w:val="center"/>
            </w:pPr>
            <w:r w:rsidRPr="00CF092B">
              <w:rPr>
                <w:i/>
                <w:sz w:val="22"/>
                <w:szCs w:val="22"/>
              </w:rPr>
              <w:t>-</w:t>
            </w:r>
          </w:p>
        </w:tc>
      </w:tr>
    </w:tbl>
    <w:p w:rsidR="00BB65AC" w:rsidRPr="00E27685" w:rsidRDefault="00BB65AC" w:rsidP="00BB65A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BB65AC" w:rsidRDefault="00BB65AC" w:rsidP="00BB65AC"/>
    <w:p w:rsidR="00BB65AC" w:rsidRDefault="00BB65AC" w:rsidP="00BB65AC"/>
    <w:p w:rsidR="008E17DF" w:rsidRDefault="008E17DF" w:rsidP="00BB65AC"/>
    <w:p w:rsidR="008E17DF" w:rsidRDefault="008E17DF" w:rsidP="00BB65AC"/>
    <w:p w:rsidR="008E17DF" w:rsidRDefault="008E17DF" w:rsidP="00BB65AC"/>
    <w:p w:rsidR="008E17DF" w:rsidRDefault="008E17DF" w:rsidP="00BB65AC"/>
    <w:p w:rsidR="00C75A3D" w:rsidRDefault="00C75A3D" w:rsidP="00BB65AC"/>
    <w:p w:rsidR="008E17DF" w:rsidRDefault="008E17DF" w:rsidP="00BB65AC"/>
    <w:p w:rsidR="008E17DF" w:rsidRDefault="008E17DF" w:rsidP="00BB65AC"/>
    <w:p w:rsidR="00DC073B" w:rsidRDefault="00DC073B" w:rsidP="00BB65AC"/>
    <w:p w:rsidR="00BB65AC" w:rsidRDefault="00BB65AC" w:rsidP="00BB65AC"/>
    <w:p w:rsidR="00BB65AC" w:rsidRDefault="00BB65AC" w:rsidP="00BB65AC"/>
    <w:p w:rsidR="00D72480" w:rsidRPr="00491610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72480" w:rsidRPr="0005003F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D72480" w:rsidRPr="00491610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D72480" w:rsidRDefault="00D72480" w:rsidP="00D72480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72480" w:rsidRPr="00973501" w:rsidTr="007A012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72480" w:rsidRPr="00973501" w:rsidTr="007A012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480" w:rsidRPr="00973501" w:rsidRDefault="00D72480" w:rsidP="007A01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480" w:rsidRPr="00973501" w:rsidRDefault="00D72480" w:rsidP="007A01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480" w:rsidRPr="00973501" w:rsidRDefault="00D72480" w:rsidP="007A012E">
            <w:pPr>
              <w:rPr>
                <w:sz w:val="22"/>
                <w:szCs w:val="22"/>
              </w:rPr>
            </w:pPr>
          </w:p>
        </w:tc>
      </w:tr>
      <w:tr w:rsidR="00DC2FB6" w:rsidRPr="00973501" w:rsidTr="00DC2FB6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C2FB6" w:rsidRPr="009214E2" w:rsidRDefault="00DC2FB6" w:rsidP="007A012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Сатинов</w:t>
            </w:r>
          </w:p>
          <w:p w:rsidR="00DC2FB6" w:rsidRPr="009214E2" w:rsidRDefault="00DC2FB6" w:rsidP="007A012E">
            <w:pPr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Алексей 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C2FB6" w:rsidRPr="009214E2" w:rsidRDefault="00DC2FB6" w:rsidP="007A012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</w:t>
            </w:r>
            <w:r w:rsidR="00E475FD" w:rsidRPr="009214E2">
              <w:rPr>
                <w:sz w:val="22"/>
                <w:szCs w:val="22"/>
              </w:rPr>
              <w:t> </w:t>
            </w:r>
            <w:r w:rsidRPr="009214E2">
              <w:rPr>
                <w:sz w:val="22"/>
                <w:szCs w:val="22"/>
              </w:rPr>
              <w:t>257</w:t>
            </w:r>
            <w:r w:rsidR="00E475FD" w:rsidRPr="009214E2">
              <w:rPr>
                <w:sz w:val="22"/>
                <w:szCs w:val="22"/>
              </w:rPr>
              <w:t xml:space="preserve"> </w:t>
            </w:r>
            <w:r w:rsidRPr="009214E2">
              <w:rPr>
                <w:sz w:val="22"/>
                <w:szCs w:val="22"/>
              </w:rPr>
              <w:t>581,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квартира </w:t>
            </w:r>
          </w:p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9214E2">
              <w:rPr>
                <w:sz w:val="22"/>
                <w:szCs w:val="22"/>
                <w:lang w:val="en-US"/>
              </w:rPr>
              <w:t>Toy</w:t>
            </w:r>
            <w:r w:rsidRPr="009214E2">
              <w:rPr>
                <w:sz w:val="22"/>
                <w:szCs w:val="22"/>
              </w:rPr>
              <w:t>о</w:t>
            </w:r>
            <w:r w:rsidRPr="009214E2">
              <w:rPr>
                <w:sz w:val="22"/>
                <w:szCs w:val="22"/>
                <w:lang w:val="en-US"/>
              </w:rPr>
              <w:t>t</w:t>
            </w:r>
            <w:r w:rsidRPr="009214E2">
              <w:rPr>
                <w:sz w:val="22"/>
                <w:szCs w:val="22"/>
              </w:rPr>
              <w:t xml:space="preserve">а </w:t>
            </w:r>
            <w:r w:rsidRPr="009214E2">
              <w:rPr>
                <w:sz w:val="22"/>
                <w:szCs w:val="22"/>
                <w:lang w:val="en-US"/>
              </w:rPr>
              <w:t>LC 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FB6" w:rsidRPr="009214E2" w:rsidRDefault="00DC2FB6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C2FB6" w:rsidRPr="00D72480" w:rsidRDefault="00DC2FB6" w:rsidP="007A012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DC2FB6" w:rsidRPr="00973501" w:rsidTr="00DC2FB6">
        <w:trPr>
          <w:trHeight w:val="6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FB6" w:rsidRPr="009214E2" w:rsidRDefault="00E475FD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гараж</w:t>
            </w:r>
          </w:p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FB6" w:rsidRPr="009214E2" w:rsidRDefault="00E475FD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FB6" w:rsidRPr="009214E2" w:rsidRDefault="00E475FD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D72480" w:rsidRDefault="00DC2FB6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C2FB6" w:rsidRPr="00973501" w:rsidTr="008E17DF">
        <w:trPr>
          <w:trHeight w:val="525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FB6" w:rsidRPr="009214E2" w:rsidRDefault="00DC2FB6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B6" w:rsidRPr="009214E2" w:rsidRDefault="00DC2FB6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2FB6" w:rsidRPr="009214E2" w:rsidRDefault="00E475FD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2FB6" w:rsidRPr="009214E2" w:rsidRDefault="00E475FD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2FB6" w:rsidRPr="009214E2" w:rsidRDefault="00E475FD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FB6" w:rsidRPr="00D72480" w:rsidRDefault="00DC2FB6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488A" w:rsidRPr="00973501" w:rsidTr="008E17DF">
        <w:trPr>
          <w:trHeight w:val="57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 739 167,7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F1591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D01D8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15488A" w:rsidRPr="009214E2" w:rsidRDefault="0015488A" w:rsidP="00D01D8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  <w:lang w:val="en-US"/>
              </w:rPr>
            </w:pPr>
            <w:r w:rsidRPr="009214E2">
              <w:rPr>
                <w:sz w:val="22"/>
                <w:szCs w:val="22"/>
                <w:lang w:val="en-US"/>
              </w:rPr>
              <w:t>Toy</w:t>
            </w:r>
            <w:r w:rsidRPr="009214E2">
              <w:rPr>
                <w:sz w:val="22"/>
                <w:szCs w:val="22"/>
              </w:rPr>
              <w:t>о</w:t>
            </w:r>
            <w:r w:rsidRPr="009214E2">
              <w:rPr>
                <w:sz w:val="22"/>
                <w:szCs w:val="22"/>
                <w:lang w:val="en-US"/>
              </w:rPr>
              <w:t>t</w:t>
            </w:r>
            <w:r w:rsidRPr="009214E2">
              <w:rPr>
                <w:sz w:val="22"/>
                <w:szCs w:val="22"/>
              </w:rPr>
              <w:t xml:space="preserve">а </w:t>
            </w:r>
            <w:r w:rsidRPr="009214E2">
              <w:rPr>
                <w:sz w:val="22"/>
                <w:szCs w:val="22"/>
                <w:lang w:val="en-US"/>
              </w:rPr>
              <w:t>Raw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B74E40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г</w:t>
            </w:r>
            <w:r w:rsidR="0015488A" w:rsidRPr="009214E2">
              <w:rPr>
                <w:sz w:val="22"/>
                <w:szCs w:val="22"/>
              </w:rPr>
              <w:t>араж</w:t>
            </w:r>
          </w:p>
          <w:p w:rsidR="002123DE" w:rsidRPr="009214E2" w:rsidRDefault="002123D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23DE" w:rsidRPr="009214E2" w:rsidRDefault="002123D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D72480" w:rsidRDefault="0015488A" w:rsidP="007A012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A913B9" w:rsidRPr="00973501" w:rsidTr="008E17DF">
        <w:trPr>
          <w:trHeight w:val="75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B92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A913B9" w:rsidRPr="009214E2" w:rsidRDefault="00A913B9" w:rsidP="00B92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D01D8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D72480" w:rsidRDefault="00A913B9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72480" w:rsidRPr="00973501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B96872" w:rsidRDefault="00B96872"/>
    <w:p w:rsidR="004A6919" w:rsidRDefault="004A6919"/>
    <w:p w:rsidR="004A6919" w:rsidRDefault="004A6919"/>
    <w:p w:rsidR="004A6919" w:rsidRDefault="004A6919"/>
    <w:p w:rsidR="00EB5D5F" w:rsidRDefault="00EB5D5F"/>
    <w:p w:rsidR="00EB5D5F" w:rsidRDefault="00EB5D5F"/>
    <w:p w:rsidR="00EB5D5F" w:rsidRDefault="00EB5D5F"/>
    <w:p w:rsidR="004A6919" w:rsidRDefault="004A6919"/>
    <w:p w:rsidR="00DC073B" w:rsidRDefault="00DC073B"/>
    <w:p w:rsidR="004A6919" w:rsidRDefault="004A6919"/>
    <w:p w:rsidR="003B6478" w:rsidRPr="00491610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6478" w:rsidRPr="0005003F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3B6478" w:rsidRPr="00491610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3B6478" w:rsidRDefault="003B6478" w:rsidP="003B6478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3B6478" w:rsidRPr="00973501" w:rsidTr="00505D0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3B6478" w:rsidRPr="0097350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B6478" w:rsidRPr="00973501" w:rsidTr="00505D0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73501" w:rsidRDefault="003B6478" w:rsidP="00505D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73501" w:rsidRDefault="003B6478" w:rsidP="00505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73501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73501" w:rsidRDefault="003B6478" w:rsidP="00505D0E">
            <w:pPr>
              <w:rPr>
                <w:sz w:val="22"/>
                <w:szCs w:val="22"/>
              </w:rPr>
            </w:pPr>
          </w:p>
        </w:tc>
      </w:tr>
      <w:tr w:rsidR="003B6478" w:rsidRPr="00973501" w:rsidTr="00505D0E">
        <w:trPr>
          <w:trHeight w:val="33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Сочилин</w:t>
            </w:r>
          </w:p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Василий</w:t>
            </w:r>
          </w:p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Валер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 892 875,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автомобиль легковой Ниссан Лаурел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478" w:rsidRPr="002A167E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478" w:rsidRPr="00461951" w:rsidRDefault="009A0172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3B6478" w:rsidRPr="00973501" w:rsidTr="00505D0E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Мототранспортное средство мотоцикл Кавассаки </w:t>
            </w:r>
            <w:r w:rsidRPr="009214E2">
              <w:rPr>
                <w:sz w:val="22"/>
                <w:szCs w:val="22"/>
                <w:lang w:val="en-US"/>
              </w:rPr>
              <w:t>VN</w:t>
            </w:r>
            <w:r w:rsidRPr="009214E2">
              <w:rPr>
                <w:sz w:val="22"/>
                <w:szCs w:val="22"/>
              </w:rPr>
              <w:t xml:space="preserve">2000 </w:t>
            </w:r>
            <w:r w:rsidRPr="009214E2">
              <w:rPr>
                <w:sz w:val="22"/>
                <w:szCs w:val="22"/>
                <w:lang w:val="en-US"/>
              </w:rPr>
              <w:t>Vulcan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B24F36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505D0E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505D0E">
        <w:trPr>
          <w:trHeight w:val="33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Мототранспортное средство мотоцикл Днепр МТ-1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505D0E">
        <w:trPr>
          <w:trHeight w:val="1265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Мототранспортное средство мотоцикл </w:t>
            </w:r>
            <w:r w:rsidRPr="009214E2">
              <w:rPr>
                <w:sz w:val="22"/>
                <w:szCs w:val="22"/>
                <w:lang w:val="en-US"/>
              </w:rPr>
              <w:t>BMW</w:t>
            </w:r>
            <w:r w:rsidRPr="009214E2">
              <w:rPr>
                <w:sz w:val="22"/>
                <w:szCs w:val="22"/>
              </w:rPr>
              <w:t xml:space="preserve"> </w:t>
            </w:r>
            <w:r w:rsidRPr="009214E2">
              <w:rPr>
                <w:sz w:val="22"/>
                <w:szCs w:val="22"/>
                <w:lang w:val="en-US"/>
              </w:rPr>
              <w:t>R</w:t>
            </w:r>
            <w:r w:rsidRPr="009214E2">
              <w:rPr>
                <w:sz w:val="22"/>
                <w:szCs w:val="22"/>
              </w:rPr>
              <w:t>1200</w:t>
            </w:r>
            <w:r w:rsidRPr="009214E2">
              <w:rPr>
                <w:sz w:val="22"/>
                <w:szCs w:val="22"/>
                <w:lang w:val="en-US"/>
              </w:rPr>
              <w:t>GS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C20B70">
        <w:trPr>
          <w:trHeight w:val="346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Мототранспортное средство мотоцикл Харлей-Девидсон </w:t>
            </w:r>
            <w:r w:rsidRPr="009214E2">
              <w:rPr>
                <w:sz w:val="22"/>
                <w:szCs w:val="22"/>
                <w:lang w:val="en-US"/>
              </w:rPr>
              <w:t>ELHT</w:t>
            </w:r>
            <w:r w:rsidRPr="009214E2">
              <w:rPr>
                <w:sz w:val="22"/>
                <w:szCs w:val="22"/>
              </w:rPr>
              <w:t xml:space="preserve"> </w:t>
            </w:r>
            <w:r w:rsidRPr="009214E2">
              <w:rPr>
                <w:sz w:val="22"/>
                <w:szCs w:val="22"/>
                <w:lang w:val="en-US"/>
              </w:rPr>
              <w:t>ELE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461951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505D0E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  <w:lang w:val="en-US"/>
              </w:rPr>
              <w:lastRenderedPageBreak/>
              <w:t>c</w:t>
            </w:r>
            <w:r w:rsidRPr="009214E2">
              <w:rPr>
                <w:sz w:val="22"/>
                <w:szCs w:val="22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866 831,1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автомобиль легковой Ниссан Мура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3B6478" w:rsidRPr="00973501" w:rsidTr="00505D0E">
        <w:trPr>
          <w:trHeight w:val="69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505D0E">
        <w:trPr>
          <w:trHeight w:val="1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9A017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B6478" w:rsidRPr="00973501" w:rsidTr="00505D0E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tabs>
                <w:tab w:val="left" w:pos="210"/>
                <w:tab w:val="center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ab/>
            </w:r>
            <w:r w:rsidRPr="009214E2"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15488A" w:rsidRDefault="009A017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B6478" w:rsidRPr="00973501" w:rsidTr="00EB5D5F">
        <w:trPr>
          <w:trHeight w:val="206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B6478" w:rsidRPr="00973501" w:rsidTr="00EB5D5F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3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tabs>
                <w:tab w:val="left" w:pos="210"/>
                <w:tab w:val="center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ab/>
            </w:r>
            <w:r w:rsidRPr="009214E2"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214E2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9A0172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D72480" w:rsidRDefault="003B6478" w:rsidP="00505D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B6478" w:rsidRPr="00973501" w:rsidTr="00EB5D5F">
        <w:trPr>
          <w:trHeight w:val="221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15488A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A913B9" w:rsidRDefault="003B6478" w:rsidP="0050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Default="003B6478" w:rsidP="00505D0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B6478" w:rsidRPr="00973501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3B6478" w:rsidRDefault="003B6478" w:rsidP="003B6478"/>
    <w:p w:rsidR="003B6478" w:rsidRDefault="003B6478" w:rsidP="003B6478"/>
    <w:p w:rsidR="003B6478" w:rsidRDefault="003B647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DC073B" w:rsidRDefault="00DC073B" w:rsidP="003B6478"/>
    <w:p w:rsidR="00DC073B" w:rsidRDefault="00DC073B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865418" w:rsidRDefault="00865418" w:rsidP="003B6478"/>
    <w:p w:rsidR="003B6478" w:rsidRDefault="003B6478" w:rsidP="003B6478"/>
    <w:p w:rsidR="003B6478" w:rsidRPr="00491610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6478" w:rsidRPr="0005003F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3B6478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3B6478" w:rsidRPr="00EC5DB7" w:rsidRDefault="003B6478" w:rsidP="003B6478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1417"/>
        <w:gridCol w:w="1099"/>
        <w:gridCol w:w="1026"/>
        <w:gridCol w:w="1559"/>
        <w:gridCol w:w="1276"/>
        <w:gridCol w:w="1134"/>
        <w:gridCol w:w="1702"/>
        <w:gridCol w:w="2127"/>
      </w:tblGrid>
      <w:tr w:rsidR="003B6478" w:rsidRPr="00EC5DB7" w:rsidTr="00A43F11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Деклари-</w:t>
            </w:r>
          </w:p>
          <w:p w:rsidR="003B6478" w:rsidRPr="00EC5DB7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рованный</w:t>
            </w:r>
          </w:p>
          <w:p w:rsidR="003B6478" w:rsidRPr="00EC5DB7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 xml:space="preserve"> годовой доход </w:t>
            </w:r>
          </w:p>
          <w:p w:rsidR="003B6478" w:rsidRPr="00EC5DB7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за отчетный год (руб.)</w:t>
            </w:r>
          </w:p>
          <w:p w:rsidR="003B6478" w:rsidRPr="00EC5DB7" w:rsidRDefault="003B6478" w:rsidP="00505D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C75A3D" w:rsidRDefault="003B6478" w:rsidP="00C7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3B6478" w:rsidRPr="00EC5DB7" w:rsidTr="00A43F11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EC5DB7" w:rsidRDefault="003B6478" w:rsidP="00505D0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EC5DB7" w:rsidRDefault="003B6478" w:rsidP="00505D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лощадь (кв. м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вид объектов недвижи</w:t>
            </w:r>
          </w:p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505D0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площадь (кв. м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EC5DB7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DB7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EC5DB7" w:rsidRDefault="003B6478" w:rsidP="00505D0E">
            <w:pPr>
              <w:rPr>
                <w:sz w:val="22"/>
                <w:szCs w:val="22"/>
              </w:rPr>
            </w:pPr>
          </w:p>
        </w:tc>
      </w:tr>
      <w:tr w:rsidR="00200099" w:rsidRPr="00EC5DB7" w:rsidTr="000830CA">
        <w:trPr>
          <w:trHeight w:val="2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Хузин</w:t>
            </w:r>
          </w:p>
          <w:p w:rsidR="00200099" w:rsidRPr="009214E2" w:rsidRDefault="00200099" w:rsidP="00200099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Руслан</w:t>
            </w: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Ильдарович</w:t>
            </w: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  <w:p w:rsidR="00200099" w:rsidRPr="009214E2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1 472 640,95</w:t>
            </w: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Default="00200099" w:rsidP="00200099">
            <w:pPr>
              <w:jc w:val="center"/>
              <w:rPr>
                <w:sz w:val="22"/>
                <w:szCs w:val="22"/>
              </w:rPr>
            </w:pPr>
          </w:p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099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099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2,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099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214E2">
              <w:rPr>
                <w:sz w:val="22"/>
                <w:szCs w:val="22"/>
              </w:rPr>
              <w:t>автомобиль легковой УАЗ Хант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00099" w:rsidRDefault="00200099" w:rsidP="00200099">
            <w:pPr>
              <w:jc w:val="center"/>
            </w:pPr>
            <w:r w:rsidRPr="00713482">
              <w:rPr>
                <w:i/>
                <w:sz w:val="22"/>
                <w:szCs w:val="22"/>
              </w:rPr>
              <w:t>-</w:t>
            </w:r>
          </w:p>
        </w:tc>
      </w:tr>
      <w:tr w:rsidR="00200099" w:rsidRPr="00EC5DB7" w:rsidTr="000830CA">
        <w:trPr>
          <w:trHeight w:val="4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214E2">
              <w:rPr>
                <w:sz w:val="22"/>
                <w:szCs w:val="22"/>
              </w:rPr>
              <w:t>водный транспорт катер КС 100 Д-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00099" w:rsidRPr="00EC5DB7" w:rsidRDefault="00200099" w:rsidP="00200099">
            <w:pPr>
              <w:jc w:val="center"/>
              <w:rPr>
                <w:sz w:val="22"/>
                <w:szCs w:val="22"/>
              </w:rPr>
            </w:pPr>
          </w:p>
        </w:tc>
      </w:tr>
      <w:tr w:rsidR="00200099" w:rsidRPr="00EC5DB7" w:rsidTr="000830CA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9214E2">
              <w:rPr>
                <w:sz w:val="22"/>
                <w:szCs w:val="22"/>
              </w:rPr>
              <w:t>водный транспорт моторная лодка Салют 43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EC5DB7" w:rsidRDefault="00200099" w:rsidP="00200099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200099" w:rsidRPr="00EC5DB7" w:rsidTr="000830CA">
        <w:trPr>
          <w:trHeight w:val="25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:rsidR="00200099" w:rsidRDefault="00200099" w:rsidP="00200099">
            <w:pPr>
              <w:jc w:val="center"/>
            </w:pPr>
          </w:p>
        </w:tc>
      </w:tr>
      <w:tr w:rsidR="00200099" w:rsidRPr="00EC5DB7" w:rsidTr="000830CA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0099" w:rsidRDefault="00200099" w:rsidP="00200099">
            <w:pPr>
              <w:jc w:val="center"/>
            </w:pPr>
          </w:p>
        </w:tc>
      </w:tr>
      <w:tr w:rsidR="00200099" w:rsidRPr="00EC5DB7" w:rsidTr="000830CA">
        <w:trPr>
          <w:trHeight w:val="27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9214E2">
              <w:rPr>
                <w:sz w:val="22"/>
                <w:szCs w:val="22"/>
              </w:rPr>
              <w:t>иные транспортные средства прицеп МЗСА 81771</w:t>
            </w:r>
            <w:r w:rsidRPr="009214E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099" w:rsidRPr="00EC5DB7" w:rsidRDefault="00200099" w:rsidP="00200099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200099" w:rsidRPr="00EC5DB7" w:rsidTr="000830CA">
        <w:trPr>
          <w:trHeight w:val="39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color w:val="FF0000"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564 509,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2,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Default="00200099" w:rsidP="00200099">
            <w:pPr>
              <w:jc w:val="center"/>
            </w:pPr>
            <w:r w:rsidRPr="00713482">
              <w:rPr>
                <w:i/>
                <w:sz w:val="22"/>
                <w:szCs w:val="22"/>
              </w:rPr>
              <w:t>-</w:t>
            </w:r>
          </w:p>
        </w:tc>
      </w:tr>
      <w:tr w:rsidR="00200099" w:rsidRPr="00EC5DB7" w:rsidTr="000830CA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несовершеннолетний</w:t>
            </w:r>
          </w:p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9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Pr="009214E2" w:rsidRDefault="00200099" w:rsidP="0020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099" w:rsidRDefault="00200099" w:rsidP="00200099">
            <w:pPr>
              <w:jc w:val="center"/>
            </w:pPr>
            <w:r w:rsidRPr="00713482">
              <w:rPr>
                <w:i/>
                <w:sz w:val="22"/>
                <w:szCs w:val="22"/>
              </w:rPr>
              <w:t>-</w:t>
            </w:r>
          </w:p>
        </w:tc>
      </w:tr>
    </w:tbl>
    <w:p w:rsidR="003B6478" w:rsidRDefault="003B6478" w:rsidP="003B6478"/>
    <w:p w:rsidR="003B6478" w:rsidRDefault="003B6478" w:rsidP="003B6478"/>
    <w:p w:rsidR="003B6478" w:rsidRDefault="003B6478" w:rsidP="003B6478"/>
    <w:p w:rsidR="00A43F11" w:rsidRDefault="00A43F11" w:rsidP="003B6478"/>
    <w:p w:rsidR="00A43F11" w:rsidRDefault="00A43F11" w:rsidP="003B6478"/>
    <w:p w:rsidR="00CD4EB1" w:rsidRPr="00491610" w:rsidRDefault="00CD4EB1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D4EB1" w:rsidRPr="0005003F" w:rsidRDefault="00CD4EB1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D4EB1" w:rsidRDefault="00CD4EB1" w:rsidP="00E94AF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B90BC2" w:rsidRDefault="00B90BC2" w:rsidP="00E94AFE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CD4EB1" w:rsidRPr="00973501" w:rsidTr="002A167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CD4EB1" w:rsidRPr="00973501" w:rsidRDefault="00CD4EB1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4EB1" w:rsidRPr="00973501" w:rsidTr="002A167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73501" w:rsidRDefault="00CD4EB1" w:rsidP="002A16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73501" w:rsidRDefault="00CD4EB1" w:rsidP="002A167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7350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73501" w:rsidRDefault="00CD4EB1" w:rsidP="002A167E">
            <w:pPr>
              <w:rPr>
                <w:sz w:val="22"/>
                <w:szCs w:val="22"/>
              </w:rPr>
            </w:pPr>
          </w:p>
        </w:tc>
      </w:tr>
      <w:tr w:rsidR="0035297E" w:rsidRPr="00973501" w:rsidTr="00107B8C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C358DB">
              <w:rPr>
                <w:b/>
                <w:sz w:val="22"/>
                <w:szCs w:val="22"/>
              </w:rPr>
              <w:t>Чабанец</w:t>
            </w:r>
          </w:p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C358DB">
              <w:rPr>
                <w:b/>
                <w:sz w:val="22"/>
                <w:szCs w:val="22"/>
              </w:rPr>
              <w:t>Лидия</w:t>
            </w:r>
          </w:p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C358DB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4 467 226,9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000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085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297E" w:rsidRPr="00D72480" w:rsidRDefault="0035297E" w:rsidP="002A167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35297E" w:rsidRPr="00973501" w:rsidTr="00280A65">
        <w:trPr>
          <w:trHeight w:val="6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D72480" w:rsidRDefault="0035297E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297E" w:rsidRPr="00973501" w:rsidTr="00280A65">
        <w:trPr>
          <w:trHeight w:val="3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2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5297E" w:rsidRPr="00C358DB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D72480" w:rsidRDefault="0035297E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297E" w:rsidRPr="00973501" w:rsidTr="0035297E">
        <w:trPr>
          <w:trHeight w:val="33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D72480" w:rsidRDefault="0035297E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297E" w:rsidRPr="00973501" w:rsidTr="00B90BC2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97E" w:rsidRPr="00C358DB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97E" w:rsidRPr="00D72480" w:rsidRDefault="0035297E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F2F14" w:rsidRPr="00973501" w:rsidTr="00B90BC2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 604 258,8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23,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AFE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 xml:space="preserve">автомобиль легковой Ниссан </w:t>
            </w:r>
          </w:p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  <w:lang w:val="en-US"/>
              </w:rPr>
              <w:t>X</w:t>
            </w:r>
            <w:r w:rsidRPr="00C358DB">
              <w:rPr>
                <w:sz w:val="22"/>
                <w:szCs w:val="22"/>
              </w:rPr>
              <w:t>-</w:t>
            </w:r>
            <w:r w:rsidRPr="00C358D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08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1F2F14" w:rsidRPr="00973501" w:rsidTr="00B90BC2">
        <w:trPr>
          <w:trHeight w:val="34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F2F14" w:rsidRPr="00973501" w:rsidTr="00B90BC2">
        <w:trPr>
          <w:trHeight w:val="15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F2F14" w:rsidRPr="00973501" w:rsidTr="00B90BC2">
        <w:trPr>
          <w:trHeight w:val="24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F2F14" w:rsidRPr="00973501" w:rsidTr="00B90BC2">
        <w:trPr>
          <w:trHeight w:val="15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F2F14" w:rsidRPr="00973501" w:rsidTr="00B90BC2">
        <w:trPr>
          <w:trHeight w:val="1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0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F2F14" w:rsidRPr="00973501" w:rsidTr="00B90BC2">
        <w:trPr>
          <w:trHeight w:val="11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C358D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8D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D72480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F3ACF" w:rsidRDefault="007F3ACF" w:rsidP="00E94AFE"/>
    <w:p w:rsidR="00FA6E1B" w:rsidRDefault="00FA6E1B" w:rsidP="00FA6E1B">
      <w:pPr>
        <w:jc w:val="center"/>
        <w:rPr>
          <w:sz w:val="24"/>
          <w:szCs w:val="24"/>
        </w:rPr>
      </w:pPr>
    </w:p>
    <w:p w:rsidR="00FA1633" w:rsidRDefault="00FA1633" w:rsidP="00FA6E1B">
      <w:pPr>
        <w:jc w:val="center"/>
        <w:rPr>
          <w:sz w:val="24"/>
          <w:szCs w:val="24"/>
        </w:rPr>
      </w:pPr>
    </w:p>
    <w:p w:rsidR="00D2624D" w:rsidRDefault="00D2624D" w:rsidP="00FA6E1B">
      <w:pPr>
        <w:jc w:val="center"/>
        <w:rPr>
          <w:b/>
          <w:sz w:val="22"/>
          <w:szCs w:val="22"/>
        </w:rPr>
      </w:pPr>
    </w:p>
    <w:p w:rsidR="00A07CC3" w:rsidRDefault="00A07CC3" w:rsidP="00FA6E1B">
      <w:pPr>
        <w:jc w:val="center"/>
        <w:rPr>
          <w:b/>
          <w:sz w:val="22"/>
          <w:szCs w:val="22"/>
        </w:rPr>
        <w:sectPr w:rsidR="00A07CC3" w:rsidSect="007A3C2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Pr="00EB3BD4" w:rsidRDefault="00E41E06" w:rsidP="00E41E06">
      <w:pPr>
        <w:jc w:val="center"/>
        <w:rPr>
          <w:b/>
          <w:sz w:val="22"/>
          <w:szCs w:val="22"/>
        </w:rPr>
      </w:pPr>
      <w:r w:rsidRPr="00EB3BD4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EB3BD4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E41E06" w:rsidRPr="00FA6E1B" w:rsidRDefault="00E41E06" w:rsidP="00E41E06">
      <w:pPr>
        <w:jc w:val="center"/>
        <w:rPr>
          <w:sz w:val="24"/>
          <w:szCs w:val="24"/>
          <w:u w:val="single"/>
        </w:rPr>
      </w:pPr>
      <w:r w:rsidRPr="00EB3BD4">
        <w:rPr>
          <w:b/>
          <w:sz w:val="22"/>
          <w:szCs w:val="22"/>
          <w:u w:val="single"/>
        </w:rPr>
        <w:t>председателя счетной палаты города Нижневартовска</w:t>
      </w:r>
    </w:p>
    <w:p w:rsidR="00E41E06" w:rsidRPr="00B77E79" w:rsidRDefault="00E41E06" w:rsidP="00E41E06">
      <w:pPr>
        <w:jc w:val="center"/>
      </w:pPr>
      <w:r w:rsidRPr="00B77E79">
        <w:t>(полное наименование должности)</w:t>
      </w:r>
    </w:p>
    <w:p w:rsidR="00E41E06" w:rsidRDefault="00E41E06" w:rsidP="00E41E06">
      <w:pPr>
        <w:jc w:val="center"/>
        <w:rPr>
          <w:b/>
          <w:sz w:val="22"/>
          <w:szCs w:val="22"/>
        </w:rPr>
      </w:pPr>
      <w:r w:rsidRPr="00EB3BD4">
        <w:rPr>
          <w:b/>
          <w:sz w:val="22"/>
          <w:szCs w:val="22"/>
        </w:rPr>
        <w:t>за период с 1 января по 31 декабря 2018 года</w:t>
      </w:r>
    </w:p>
    <w:p w:rsidR="00E41E06" w:rsidRPr="00EB3BD4" w:rsidRDefault="00E41E06" w:rsidP="00E41E06">
      <w:pPr>
        <w:jc w:val="center"/>
        <w:rPr>
          <w:b/>
          <w:sz w:val="22"/>
          <w:szCs w:val="22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8"/>
        <w:gridCol w:w="1559"/>
        <w:gridCol w:w="994"/>
        <w:gridCol w:w="1420"/>
        <w:gridCol w:w="1559"/>
        <w:gridCol w:w="8"/>
        <w:gridCol w:w="1551"/>
        <w:gridCol w:w="992"/>
        <w:gridCol w:w="1558"/>
        <w:gridCol w:w="2693"/>
      </w:tblGrid>
      <w:tr w:rsidR="00E41E06" w:rsidRPr="00633386" w:rsidTr="006F4C4D">
        <w:trPr>
          <w:cantSplit/>
          <w:trHeight w:val="706"/>
        </w:trPr>
        <w:tc>
          <w:tcPr>
            <w:tcW w:w="1418" w:type="dxa"/>
            <w:vMerge w:val="restart"/>
          </w:tcPr>
          <w:p w:rsidR="00E41E06" w:rsidRPr="00090F83" w:rsidRDefault="00E41E06" w:rsidP="006F4C4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E41E06" w:rsidRPr="00973501" w:rsidRDefault="00E41E06" w:rsidP="006F4C4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E41E06" w:rsidRPr="00973501" w:rsidRDefault="00E41E06" w:rsidP="006F4C4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540" w:type="dxa"/>
            <w:gridSpan w:val="5"/>
          </w:tcPr>
          <w:p w:rsidR="00E41E06" w:rsidRPr="00973501" w:rsidRDefault="00E41E06" w:rsidP="006F4C4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01" w:type="dxa"/>
            <w:gridSpan w:val="3"/>
          </w:tcPr>
          <w:p w:rsidR="00E41E06" w:rsidRPr="00973501" w:rsidRDefault="00E41E06" w:rsidP="006F4C4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E41E06" w:rsidRPr="00973501" w:rsidRDefault="00E41E06" w:rsidP="006F4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41E06" w:rsidRPr="00633386" w:rsidTr="006F4C4D">
        <w:trPr>
          <w:cantSplit/>
          <w:trHeight w:val="958"/>
        </w:trPr>
        <w:tc>
          <w:tcPr>
            <w:tcW w:w="1418" w:type="dxa"/>
            <w:vMerge/>
          </w:tcPr>
          <w:p w:rsidR="00E41E06" w:rsidRPr="00633386" w:rsidRDefault="00E41E06" w:rsidP="006F4C4D">
            <w:pPr>
              <w:jc w:val="center"/>
            </w:pPr>
          </w:p>
        </w:tc>
        <w:tc>
          <w:tcPr>
            <w:tcW w:w="1558" w:type="dxa"/>
            <w:vMerge/>
          </w:tcPr>
          <w:p w:rsidR="00E41E06" w:rsidRPr="00633386" w:rsidRDefault="00E41E06" w:rsidP="006F4C4D">
            <w:pPr>
              <w:jc w:val="center"/>
            </w:pPr>
          </w:p>
        </w:tc>
        <w:tc>
          <w:tcPr>
            <w:tcW w:w="1559" w:type="dxa"/>
          </w:tcPr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994" w:type="dxa"/>
          </w:tcPr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420" w:type="dxa"/>
          </w:tcPr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</w:tcPr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(вид, марка)</w:t>
            </w:r>
          </w:p>
        </w:tc>
        <w:tc>
          <w:tcPr>
            <w:tcW w:w="1559" w:type="dxa"/>
            <w:gridSpan w:val="2"/>
          </w:tcPr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объектов недвижимости</w:t>
            </w:r>
          </w:p>
        </w:tc>
        <w:tc>
          <w:tcPr>
            <w:tcW w:w="992" w:type="dxa"/>
          </w:tcPr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558" w:type="dxa"/>
          </w:tcPr>
          <w:p w:rsidR="00E41E06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</w:p>
          <w:p w:rsidR="00E41E06" w:rsidRPr="00214FBD" w:rsidRDefault="00E41E06" w:rsidP="006F4C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расположения</w:t>
            </w:r>
          </w:p>
        </w:tc>
        <w:tc>
          <w:tcPr>
            <w:tcW w:w="2693" w:type="dxa"/>
            <w:vMerge/>
          </w:tcPr>
          <w:p w:rsidR="00E41E06" w:rsidRPr="00633386" w:rsidRDefault="00E41E06" w:rsidP="006F4C4D">
            <w:pPr>
              <w:jc w:val="center"/>
            </w:pPr>
          </w:p>
        </w:tc>
      </w:tr>
      <w:tr w:rsidR="00E41E06" w:rsidRPr="004750E2" w:rsidTr="006F4C4D">
        <w:trPr>
          <w:cantSplit/>
          <w:trHeight w:val="2298"/>
        </w:trPr>
        <w:tc>
          <w:tcPr>
            <w:tcW w:w="1418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b/>
                <w:sz w:val="22"/>
                <w:szCs w:val="22"/>
              </w:rPr>
              <w:t>Суханова</w:t>
            </w: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b/>
                <w:sz w:val="22"/>
                <w:szCs w:val="22"/>
              </w:rPr>
              <w:t>Светлана</w:t>
            </w: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b/>
                <w:sz w:val="22"/>
                <w:szCs w:val="22"/>
              </w:rPr>
              <w:t>Петровна</w:t>
            </w:r>
          </w:p>
        </w:tc>
        <w:tc>
          <w:tcPr>
            <w:tcW w:w="1558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3 444 315,19</w:t>
            </w:r>
          </w:p>
        </w:tc>
        <w:tc>
          <w:tcPr>
            <w:tcW w:w="1559" w:type="dxa"/>
          </w:tcPr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квартира (1/3)</w:t>
            </w: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(49/200)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участок (1/2)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994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420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E06" w:rsidRPr="00FA6E1B" w:rsidRDefault="00E41E06" w:rsidP="006F4C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E41E06" w:rsidRPr="00FA6E1B" w:rsidRDefault="00E41E06" w:rsidP="006F4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41E06" w:rsidRPr="00FA6E1B" w:rsidRDefault="00E41E06" w:rsidP="006F4C4D">
            <w:pPr>
              <w:jc w:val="center"/>
              <w:rPr>
                <w:sz w:val="22"/>
                <w:szCs w:val="22"/>
              </w:rPr>
            </w:pPr>
            <w:r w:rsidRPr="00FA6E1B">
              <w:rPr>
                <w:i/>
                <w:sz w:val="22"/>
                <w:szCs w:val="22"/>
              </w:rPr>
              <w:t>-</w:t>
            </w:r>
          </w:p>
          <w:p w:rsidR="00E41E06" w:rsidRPr="00FA6E1B" w:rsidRDefault="00E41E06" w:rsidP="006F4C4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Default="00E41E06" w:rsidP="00E41E06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E41E06" w:rsidRDefault="00E41E06" w:rsidP="00A7397E">
      <w:pPr>
        <w:jc w:val="center"/>
        <w:rPr>
          <w:b/>
          <w:sz w:val="22"/>
          <w:szCs w:val="22"/>
        </w:rPr>
      </w:pPr>
    </w:p>
    <w:p w:rsidR="00A7397E" w:rsidRPr="00EB3BD4" w:rsidRDefault="00A7397E" w:rsidP="00A7397E">
      <w:pPr>
        <w:jc w:val="center"/>
        <w:rPr>
          <w:b/>
          <w:sz w:val="22"/>
          <w:szCs w:val="22"/>
        </w:rPr>
      </w:pPr>
      <w:r w:rsidRPr="00EB3BD4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EB3BD4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A7397E" w:rsidRPr="00FA6E1B" w:rsidRDefault="00A7397E" w:rsidP="00A7397E">
      <w:pPr>
        <w:jc w:val="center"/>
        <w:rPr>
          <w:sz w:val="24"/>
          <w:szCs w:val="24"/>
          <w:u w:val="single"/>
        </w:rPr>
      </w:pPr>
      <w:r w:rsidRPr="00EB3BD4">
        <w:rPr>
          <w:b/>
          <w:sz w:val="22"/>
          <w:szCs w:val="22"/>
          <w:u w:val="single"/>
        </w:rPr>
        <w:t>руководителя аппарата Думы города Нижневартовска</w:t>
      </w:r>
    </w:p>
    <w:p w:rsidR="00A7397E" w:rsidRPr="00A15F11" w:rsidRDefault="00A7397E" w:rsidP="00A7397E">
      <w:pPr>
        <w:jc w:val="center"/>
      </w:pPr>
      <w:r w:rsidRPr="00A15F11">
        <w:t>(полное наименование должности)</w:t>
      </w:r>
    </w:p>
    <w:p w:rsidR="00A7397E" w:rsidRDefault="00A7397E" w:rsidP="00A7397E">
      <w:pPr>
        <w:jc w:val="center"/>
        <w:rPr>
          <w:b/>
          <w:sz w:val="22"/>
          <w:szCs w:val="22"/>
        </w:rPr>
      </w:pPr>
      <w:r w:rsidRPr="00EB3BD4">
        <w:rPr>
          <w:b/>
          <w:sz w:val="22"/>
          <w:szCs w:val="22"/>
        </w:rPr>
        <w:t>за период с 1 января по 31 декабря 2018 года</w:t>
      </w:r>
    </w:p>
    <w:p w:rsidR="00A7397E" w:rsidRPr="00EB3BD4" w:rsidRDefault="00A7397E" w:rsidP="00A7397E">
      <w:pPr>
        <w:jc w:val="center"/>
        <w:rPr>
          <w:b/>
          <w:sz w:val="22"/>
          <w:szCs w:val="22"/>
        </w:rPr>
      </w:pP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60"/>
        <w:gridCol w:w="992"/>
        <w:gridCol w:w="1559"/>
        <w:gridCol w:w="1417"/>
        <w:gridCol w:w="1559"/>
        <w:gridCol w:w="1134"/>
        <w:gridCol w:w="1564"/>
        <w:gridCol w:w="2405"/>
      </w:tblGrid>
      <w:tr w:rsidR="00A7397E" w:rsidRPr="00FC0921" w:rsidTr="00BD1F41">
        <w:trPr>
          <w:cantSplit/>
          <w:trHeight w:val="720"/>
        </w:trPr>
        <w:tc>
          <w:tcPr>
            <w:tcW w:w="1702" w:type="dxa"/>
            <w:vMerge w:val="restart"/>
          </w:tcPr>
          <w:p w:rsidR="00A7397E" w:rsidRPr="00090F83" w:rsidRDefault="00A7397E" w:rsidP="00BD1F4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7397E" w:rsidRPr="00973501" w:rsidRDefault="00A7397E" w:rsidP="00BD1F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A7397E" w:rsidRPr="00973501" w:rsidRDefault="00A7397E" w:rsidP="00BD1F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A7397E" w:rsidRPr="00973501" w:rsidRDefault="00A7397E" w:rsidP="00BD1F4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7" w:type="dxa"/>
            <w:gridSpan w:val="3"/>
          </w:tcPr>
          <w:p w:rsidR="00A7397E" w:rsidRPr="00973501" w:rsidRDefault="00A7397E" w:rsidP="00BD1F4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5" w:type="dxa"/>
            <w:vMerge w:val="restart"/>
          </w:tcPr>
          <w:p w:rsidR="00A7397E" w:rsidRPr="00973501" w:rsidRDefault="00A7397E" w:rsidP="00BD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7397E" w:rsidRPr="00FC0921" w:rsidTr="00BD1F41">
        <w:trPr>
          <w:cantSplit/>
          <w:trHeight w:val="960"/>
        </w:trPr>
        <w:tc>
          <w:tcPr>
            <w:tcW w:w="1702" w:type="dxa"/>
            <w:vMerge/>
          </w:tcPr>
          <w:p w:rsidR="00A7397E" w:rsidRPr="00FC0921" w:rsidRDefault="00A7397E" w:rsidP="00BD1F41">
            <w:pPr>
              <w:jc w:val="center"/>
            </w:pPr>
          </w:p>
        </w:tc>
        <w:tc>
          <w:tcPr>
            <w:tcW w:w="1559" w:type="dxa"/>
            <w:vMerge/>
          </w:tcPr>
          <w:p w:rsidR="00A7397E" w:rsidRPr="00FC0921" w:rsidRDefault="00A7397E" w:rsidP="00BD1F41">
            <w:pPr>
              <w:jc w:val="center"/>
            </w:pPr>
          </w:p>
        </w:tc>
        <w:tc>
          <w:tcPr>
            <w:tcW w:w="1560" w:type="dxa"/>
          </w:tcPr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992" w:type="dxa"/>
          </w:tcPr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559" w:type="dxa"/>
          </w:tcPr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417" w:type="dxa"/>
          </w:tcPr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(вид, марка)</w:t>
            </w:r>
          </w:p>
        </w:tc>
        <w:tc>
          <w:tcPr>
            <w:tcW w:w="1559" w:type="dxa"/>
          </w:tcPr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564" w:type="dxa"/>
          </w:tcPr>
          <w:p w:rsidR="00A7397E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</w:p>
          <w:p w:rsidR="00A7397E" w:rsidRPr="00214FBD" w:rsidRDefault="00A7397E" w:rsidP="00BD1F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расположения</w:t>
            </w:r>
          </w:p>
        </w:tc>
        <w:tc>
          <w:tcPr>
            <w:tcW w:w="2405" w:type="dxa"/>
            <w:vMerge/>
          </w:tcPr>
          <w:p w:rsidR="00A7397E" w:rsidRPr="00FC0921" w:rsidRDefault="00A7397E" w:rsidP="00BD1F41">
            <w:pPr>
              <w:jc w:val="center"/>
            </w:pPr>
          </w:p>
        </w:tc>
      </w:tr>
      <w:tr w:rsidR="00A7397E" w:rsidRPr="00FC0921" w:rsidTr="00BD1F41">
        <w:trPr>
          <w:cantSplit/>
          <w:trHeight w:val="609"/>
        </w:trPr>
        <w:tc>
          <w:tcPr>
            <w:tcW w:w="1702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b/>
                <w:sz w:val="22"/>
                <w:szCs w:val="22"/>
              </w:rPr>
              <w:t>Иванова</w:t>
            </w:r>
          </w:p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b/>
                <w:sz w:val="22"/>
                <w:szCs w:val="22"/>
              </w:rPr>
              <w:t>Татьяна</w:t>
            </w:r>
          </w:p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3 303 387,0</w:t>
            </w:r>
          </w:p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E1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7397E" w:rsidRPr="00FA6E1B" w:rsidRDefault="00A7397E" w:rsidP="00BD1F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4" w:type="dxa"/>
          </w:tcPr>
          <w:p w:rsidR="00A7397E" w:rsidRPr="00FA6E1B" w:rsidRDefault="00A7397E" w:rsidP="00BD1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</w:tcPr>
          <w:p w:rsidR="00A7397E" w:rsidRPr="00FA6E1B" w:rsidRDefault="00A7397E" w:rsidP="00BD1F41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</w:tbl>
    <w:p w:rsidR="00A7397E" w:rsidRDefault="00A7397E" w:rsidP="001A7DCA">
      <w:pPr>
        <w:jc w:val="center"/>
        <w:rPr>
          <w:b/>
          <w:sz w:val="22"/>
          <w:szCs w:val="22"/>
        </w:rPr>
      </w:pPr>
    </w:p>
    <w:sectPr w:rsidR="00A7397E" w:rsidSect="00A07C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73"/>
    <w:rsid w:val="0000317A"/>
    <w:rsid w:val="0000387F"/>
    <w:rsid w:val="0001123A"/>
    <w:rsid w:val="00014282"/>
    <w:rsid w:val="000156D9"/>
    <w:rsid w:val="000242F9"/>
    <w:rsid w:val="00025C4B"/>
    <w:rsid w:val="000443D4"/>
    <w:rsid w:val="00046442"/>
    <w:rsid w:val="00047B0E"/>
    <w:rsid w:val="00052161"/>
    <w:rsid w:val="00054A93"/>
    <w:rsid w:val="0005562A"/>
    <w:rsid w:val="00057B90"/>
    <w:rsid w:val="0009114E"/>
    <w:rsid w:val="000955E5"/>
    <w:rsid w:val="00096323"/>
    <w:rsid w:val="000978AB"/>
    <w:rsid w:val="000A32DF"/>
    <w:rsid w:val="000A498E"/>
    <w:rsid w:val="000C3D78"/>
    <w:rsid w:val="000C5F76"/>
    <w:rsid w:val="000E41E0"/>
    <w:rsid w:val="000E4F56"/>
    <w:rsid w:val="000E70C6"/>
    <w:rsid w:val="000F66E8"/>
    <w:rsid w:val="0010053A"/>
    <w:rsid w:val="001065F8"/>
    <w:rsid w:val="00107B8C"/>
    <w:rsid w:val="001270FF"/>
    <w:rsid w:val="00151F21"/>
    <w:rsid w:val="0015488A"/>
    <w:rsid w:val="00194D2F"/>
    <w:rsid w:val="001A4B7D"/>
    <w:rsid w:val="001A7DCA"/>
    <w:rsid w:val="001C740B"/>
    <w:rsid w:val="001D0957"/>
    <w:rsid w:val="001D09DF"/>
    <w:rsid w:val="001D253C"/>
    <w:rsid w:val="001D2E4F"/>
    <w:rsid w:val="001D7538"/>
    <w:rsid w:val="001E6E23"/>
    <w:rsid w:val="001F2F14"/>
    <w:rsid w:val="00200099"/>
    <w:rsid w:val="00203D39"/>
    <w:rsid w:val="002123DE"/>
    <w:rsid w:val="002138A9"/>
    <w:rsid w:val="00215643"/>
    <w:rsid w:val="00221A0E"/>
    <w:rsid w:val="00235840"/>
    <w:rsid w:val="00235E87"/>
    <w:rsid w:val="00240DE5"/>
    <w:rsid w:val="00257FA6"/>
    <w:rsid w:val="002807C0"/>
    <w:rsid w:val="00280A65"/>
    <w:rsid w:val="00286928"/>
    <w:rsid w:val="00291833"/>
    <w:rsid w:val="002954A1"/>
    <w:rsid w:val="002A167E"/>
    <w:rsid w:val="002A5F43"/>
    <w:rsid w:val="002C29B4"/>
    <w:rsid w:val="002C4942"/>
    <w:rsid w:val="002D577E"/>
    <w:rsid w:val="002E5FE2"/>
    <w:rsid w:val="002E6B1B"/>
    <w:rsid w:val="003020BA"/>
    <w:rsid w:val="00303C48"/>
    <w:rsid w:val="00322C58"/>
    <w:rsid w:val="00326F14"/>
    <w:rsid w:val="00335C36"/>
    <w:rsid w:val="0034189B"/>
    <w:rsid w:val="0035049F"/>
    <w:rsid w:val="0035297E"/>
    <w:rsid w:val="00371506"/>
    <w:rsid w:val="003A47FA"/>
    <w:rsid w:val="003A50A5"/>
    <w:rsid w:val="003A54C6"/>
    <w:rsid w:val="003B0970"/>
    <w:rsid w:val="003B20C1"/>
    <w:rsid w:val="003B2318"/>
    <w:rsid w:val="003B6478"/>
    <w:rsid w:val="003D2B22"/>
    <w:rsid w:val="003F4712"/>
    <w:rsid w:val="00422F22"/>
    <w:rsid w:val="00430B6D"/>
    <w:rsid w:val="00445FBA"/>
    <w:rsid w:val="004616A1"/>
    <w:rsid w:val="00461951"/>
    <w:rsid w:val="00463081"/>
    <w:rsid w:val="00465A03"/>
    <w:rsid w:val="00467EFD"/>
    <w:rsid w:val="0048590B"/>
    <w:rsid w:val="004A1BD3"/>
    <w:rsid w:val="004A6919"/>
    <w:rsid w:val="004B2D11"/>
    <w:rsid w:val="004D6989"/>
    <w:rsid w:val="004D7476"/>
    <w:rsid w:val="005058DB"/>
    <w:rsid w:val="00515FF7"/>
    <w:rsid w:val="00517BAE"/>
    <w:rsid w:val="00520142"/>
    <w:rsid w:val="00524986"/>
    <w:rsid w:val="0054669F"/>
    <w:rsid w:val="005466D8"/>
    <w:rsid w:val="00551594"/>
    <w:rsid w:val="00571F51"/>
    <w:rsid w:val="00573F7C"/>
    <w:rsid w:val="00576B34"/>
    <w:rsid w:val="00597111"/>
    <w:rsid w:val="005B0062"/>
    <w:rsid w:val="005B3EB0"/>
    <w:rsid w:val="005D3930"/>
    <w:rsid w:val="005F0942"/>
    <w:rsid w:val="00604D1A"/>
    <w:rsid w:val="006127DA"/>
    <w:rsid w:val="0061727E"/>
    <w:rsid w:val="00623923"/>
    <w:rsid w:val="00636E7F"/>
    <w:rsid w:val="00641E4D"/>
    <w:rsid w:val="006447A8"/>
    <w:rsid w:val="00651241"/>
    <w:rsid w:val="006660BD"/>
    <w:rsid w:val="00666F3C"/>
    <w:rsid w:val="00692218"/>
    <w:rsid w:val="00692F69"/>
    <w:rsid w:val="006A005E"/>
    <w:rsid w:val="006A0AB3"/>
    <w:rsid w:val="006D0464"/>
    <w:rsid w:val="006D7325"/>
    <w:rsid w:val="006F12CA"/>
    <w:rsid w:val="00711386"/>
    <w:rsid w:val="00711CBF"/>
    <w:rsid w:val="00717966"/>
    <w:rsid w:val="00725170"/>
    <w:rsid w:val="00737DA6"/>
    <w:rsid w:val="00744E55"/>
    <w:rsid w:val="00765642"/>
    <w:rsid w:val="00784450"/>
    <w:rsid w:val="00797D3F"/>
    <w:rsid w:val="007A012E"/>
    <w:rsid w:val="007A3C26"/>
    <w:rsid w:val="007A3F2D"/>
    <w:rsid w:val="007B519F"/>
    <w:rsid w:val="007D3378"/>
    <w:rsid w:val="007E1892"/>
    <w:rsid w:val="007E2D2B"/>
    <w:rsid w:val="007F3ACF"/>
    <w:rsid w:val="007F5A56"/>
    <w:rsid w:val="00810277"/>
    <w:rsid w:val="00810867"/>
    <w:rsid w:val="00814C9A"/>
    <w:rsid w:val="00814DC7"/>
    <w:rsid w:val="00820BBA"/>
    <w:rsid w:val="008356B3"/>
    <w:rsid w:val="00837AD3"/>
    <w:rsid w:val="00861F20"/>
    <w:rsid w:val="0086345B"/>
    <w:rsid w:val="00865418"/>
    <w:rsid w:val="00866499"/>
    <w:rsid w:val="00874655"/>
    <w:rsid w:val="00874B22"/>
    <w:rsid w:val="0088027A"/>
    <w:rsid w:val="00892335"/>
    <w:rsid w:val="008930AD"/>
    <w:rsid w:val="00894CEF"/>
    <w:rsid w:val="008B14CD"/>
    <w:rsid w:val="008E17DF"/>
    <w:rsid w:val="008F0B4D"/>
    <w:rsid w:val="00902172"/>
    <w:rsid w:val="009156A7"/>
    <w:rsid w:val="00915FCD"/>
    <w:rsid w:val="009214E2"/>
    <w:rsid w:val="009236F4"/>
    <w:rsid w:val="00953ABA"/>
    <w:rsid w:val="00953ACD"/>
    <w:rsid w:val="00956755"/>
    <w:rsid w:val="009731B6"/>
    <w:rsid w:val="00975F7C"/>
    <w:rsid w:val="00981D6F"/>
    <w:rsid w:val="0099341C"/>
    <w:rsid w:val="009A0172"/>
    <w:rsid w:val="009A0C22"/>
    <w:rsid w:val="009A77BB"/>
    <w:rsid w:val="009C7425"/>
    <w:rsid w:val="009D37F1"/>
    <w:rsid w:val="009D69BE"/>
    <w:rsid w:val="009F7CE0"/>
    <w:rsid w:val="00A0463A"/>
    <w:rsid w:val="00A07CC3"/>
    <w:rsid w:val="00A11A2E"/>
    <w:rsid w:val="00A15638"/>
    <w:rsid w:val="00A1610A"/>
    <w:rsid w:val="00A310F6"/>
    <w:rsid w:val="00A34048"/>
    <w:rsid w:val="00A37463"/>
    <w:rsid w:val="00A43F11"/>
    <w:rsid w:val="00A4544C"/>
    <w:rsid w:val="00A603AE"/>
    <w:rsid w:val="00A62AA9"/>
    <w:rsid w:val="00A705F2"/>
    <w:rsid w:val="00A7397E"/>
    <w:rsid w:val="00A82AF1"/>
    <w:rsid w:val="00A85C00"/>
    <w:rsid w:val="00A913B9"/>
    <w:rsid w:val="00A94B68"/>
    <w:rsid w:val="00AA2B83"/>
    <w:rsid w:val="00AA4EA0"/>
    <w:rsid w:val="00AA7E3D"/>
    <w:rsid w:val="00AB06A5"/>
    <w:rsid w:val="00AC0A20"/>
    <w:rsid w:val="00AC4FF5"/>
    <w:rsid w:val="00AC729A"/>
    <w:rsid w:val="00AD0874"/>
    <w:rsid w:val="00AE6AB8"/>
    <w:rsid w:val="00AF537F"/>
    <w:rsid w:val="00AF5C9B"/>
    <w:rsid w:val="00B0511E"/>
    <w:rsid w:val="00B24EE4"/>
    <w:rsid w:val="00B24F36"/>
    <w:rsid w:val="00B50252"/>
    <w:rsid w:val="00B619A7"/>
    <w:rsid w:val="00B74E40"/>
    <w:rsid w:val="00B90B02"/>
    <w:rsid w:val="00B90BC2"/>
    <w:rsid w:val="00B9244B"/>
    <w:rsid w:val="00B95B78"/>
    <w:rsid w:val="00B96872"/>
    <w:rsid w:val="00BA564A"/>
    <w:rsid w:val="00BA7965"/>
    <w:rsid w:val="00BB65AC"/>
    <w:rsid w:val="00BC3918"/>
    <w:rsid w:val="00BD720E"/>
    <w:rsid w:val="00BE7DE8"/>
    <w:rsid w:val="00BE7E89"/>
    <w:rsid w:val="00BF0BD1"/>
    <w:rsid w:val="00C20B70"/>
    <w:rsid w:val="00C358DB"/>
    <w:rsid w:val="00C50C82"/>
    <w:rsid w:val="00C75A3D"/>
    <w:rsid w:val="00C76E08"/>
    <w:rsid w:val="00C811BF"/>
    <w:rsid w:val="00C812F0"/>
    <w:rsid w:val="00C85DDB"/>
    <w:rsid w:val="00C90E26"/>
    <w:rsid w:val="00C94D98"/>
    <w:rsid w:val="00CC4695"/>
    <w:rsid w:val="00CC651A"/>
    <w:rsid w:val="00CD4EB1"/>
    <w:rsid w:val="00CE4C24"/>
    <w:rsid w:val="00CE6D51"/>
    <w:rsid w:val="00D01D82"/>
    <w:rsid w:val="00D16B50"/>
    <w:rsid w:val="00D170BB"/>
    <w:rsid w:val="00D2624D"/>
    <w:rsid w:val="00D305A8"/>
    <w:rsid w:val="00D37B26"/>
    <w:rsid w:val="00D55B1B"/>
    <w:rsid w:val="00D61B08"/>
    <w:rsid w:val="00D72480"/>
    <w:rsid w:val="00D80DD0"/>
    <w:rsid w:val="00D819AD"/>
    <w:rsid w:val="00D841E5"/>
    <w:rsid w:val="00DA6CA0"/>
    <w:rsid w:val="00DB7A3F"/>
    <w:rsid w:val="00DC073B"/>
    <w:rsid w:val="00DC2FB6"/>
    <w:rsid w:val="00DD6DAA"/>
    <w:rsid w:val="00DE1FB3"/>
    <w:rsid w:val="00DE42E4"/>
    <w:rsid w:val="00DF4B57"/>
    <w:rsid w:val="00DF52DE"/>
    <w:rsid w:val="00E219E9"/>
    <w:rsid w:val="00E2295D"/>
    <w:rsid w:val="00E27685"/>
    <w:rsid w:val="00E34273"/>
    <w:rsid w:val="00E41E06"/>
    <w:rsid w:val="00E426C1"/>
    <w:rsid w:val="00E462C6"/>
    <w:rsid w:val="00E475FD"/>
    <w:rsid w:val="00E502B2"/>
    <w:rsid w:val="00E50E02"/>
    <w:rsid w:val="00E52D14"/>
    <w:rsid w:val="00E726C9"/>
    <w:rsid w:val="00E8658A"/>
    <w:rsid w:val="00E9134C"/>
    <w:rsid w:val="00E94AFE"/>
    <w:rsid w:val="00E94CC1"/>
    <w:rsid w:val="00E950F5"/>
    <w:rsid w:val="00EA0563"/>
    <w:rsid w:val="00EA1F2A"/>
    <w:rsid w:val="00EA79B4"/>
    <w:rsid w:val="00EB3BD4"/>
    <w:rsid w:val="00EB4D7C"/>
    <w:rsid w:val="00EB5D5F"/>
    <w:rsid w:val="00EB7D31"/>
    <w:rsid w:val="00EC2B61"/>
    <w:rsid w:val="00EC5DB7"/>
    <w:rsid w:val="00EC6C30"/>
    <w:rsid w:val="00EE5560"/>
    <w:rsid w:val="00EF0B11"/>
    <w:rsid w:val="00EF10AC"/>
    <w:rsid w:val="00F15917"/>
    <w:rsid w:val="00F20B7E"/>
    <w:rsid w:val="00F2605F"/>
    <w:rsid w:val="00F31ACE"/>
    <w:rsid w:val="00F31E1D"/>
    <w:rsid w:val="00F33C1E"/>
    <w:rsid w:val="00F4568D"/>
    <w:rsid w:val="00F51D98"/>
    <w:rsid w:val="00F56824"/>
    <w:rsid w:val="00F621F0"/>
    <w:rsid w:val="00F63CA8"/>
    <w:rsid w:val="00F91E26"/>
    <w:rsid w:val="00FA02AE"/>
    <w:rsid w:val="00FA1633"/>
    <w:rsid w:val="00FA6E1B"/>
    <w:rsid w:val="00FB3491"/>
    <w:rsid w:val="00FB671E"/>
    <w:rsid w:val="00FC03D0"/>
    <w:rsid w:val="00FC1DB5"/>
    <w:rsid w:val="00FD3064"/>
    <w:rsid w:val="00FE02E3"/>
    <w:rsid w:val="00FE0B32"/>
    <w:rsid w:val="00FE4CF6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7DF0"/>
  <w15:docId w15:val="{3E0D1388-A726-452C-A0FF-5C2005DE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">
    <w:name w:val="item"/>
    <w:basedOn w:val="a0"/>
    <w:rsid w:val="00F621F0"/>
  </w:style>
  <w:style w:type="character" w:customStyle="1" w:styleId="fn">
    <w:name w:val="fn"/>
    <w:basedOn w:val="a0"/>
    <w:rsid w:val="00F621F0"/>
  </w:style>
  <w:style w:type="character" w:customStyle="1" w:styleId="text-cut2">
    <w:name w:val="text-cut2"/>
    <w:basedOn w:val="a0"/>
    <w:rsid w:val="00737DA6"/>
  </w:style>
  <w:style w:type="paragraph" w:customStyle="1" w:styleId="ConsPlusCell">
    <w:name w:val="ConsPlusCell"/>
    <w:uiPriority w:val="99"/>
    <w:rsid w:val="00FA6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6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3DDE-8005-444D-A702-BC4ECB1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Мешкова Татьяня Васильевна</cp:lastModifiedBy>
  <cp:revision>112</cp:revision>
  <dcterms:created xsi:type="dcterms:W3CDTF">2019-05-17T06:19:00Z</dcterms:created>
  <dcterms:modified xsi:type="dcterms:W3CDTF">2019-05-28T06:27:00Z</dcterms:modified>
</cp:coreProperties>
</file>